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493" w:rsidRPr="00220493" w:rsidRDefault="00220493" w:rsidP="00220493">
      <w:pPr>
        <w:spacing w:after="0" w:line="240" w:lineRule="auto"/>
        <w:jc w:val="right"/>
        <w:rPr>
          <w:rFonts w:ascii="GHEA Grapalat" w:hAnsi="GHEA Grapalat" w:cs="Sylfaen"/>
          <w:b/>
          <w:lang w:val="hy-AM"/>
        </w:rPr>
      </w:pPr>
      <w:r w:rsidRPr="00220493">
        <w:rPr>
          <w:rFonts w:ascii="GHEA Grapalat" w:hAnsi="GHEA Grapalat" w:cs="Sylfaen"/>
          <w:b/>
          <w:lang w:val="hy-AM"/>
        </w:rPr>
        <w:t>Հավելված 10</w:t>
      </w:r>
    </w:p>
    <w:p w:rsidR="00220493" w:rsidRDefault="00220493" w:rsidP="001F42A5">
      <w:pPr>
        <w:spacing w:after="0" w:line="240" w:lineRule="auto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:rsidR="00220493" w:rsidRDefault="00220493" w:rsidP="001F42A5">
      <w:pPr>
        <w:spacing w:after="0" w:line="240" w:lineRule="auto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:rsidR="00131D67" w:rsidRPr="00220493" w:rsidRDefault="001F42A5" w:rsidP="001F42A5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220493">
        <w:rPr>
          <w:rFonts w:ascii="GHEA Grapalat" w:hAnsi="GHEA Grapalat" w:cs="Sylfaen"/>
          <w:b/>
          <w:lang w:val="hy-AM"/>
        </w:rPr>
        <w:t>Տեղեկատվություն</w:t>
      </w:r>
      <w:r w:rsidRPr="00220493">
        <w:rPr>
          <w:rFonts w:ascii="GHEA Grapalat" w:hAnsi="GHEA Grapalat"/>
          <w:b/>
          <w:lang w:val="hy-AM"/>
        </w:rPr>
        <w:t xml:space="preserve"> </w:t>
      </w:r>
    </w:p>
    <w:p w:rsidR="001F42A5" w:rsidRPr="00220493" w:rsidRDefault="001F42A5" w:rsidP="001F42A5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220493">
        <w:rPr>
          <w:rFonts w:ascii="GHEA Grapalat" w:hAnsi="GHEA Grapalat" w:cs="Sylfaen"/>
          <w:b/>
          <w:lang w:val="hy-AM"/>
        </w:rPr>
        <w:t>ՀՀ</w:t>
      </w:r>
      <w:r w:rsidRPr="00220493">
        <w:rPr>
          <w:rFonts w:ascii="GHEA Grapalat" w:hAnsi="GHEA Grapalat"/>
          <w:b/>
          <w:lang w:val="hy-AM"/>
        </w:rPr>
        <w:t xml:space="preserve"> </w:t>
      </w:r>
      <w:r w:rsidRPr="00220493">
        <w:rPr>
          <w:rFonts w:ascii="GHEA Grapalat" w:hAnsi="GHEA Grapalat" w:cs="Sylfaen"/>
          <w:b/>
          <w:lang w:val="hy-AM"/>
        </w:rPr>
        <w:t>աշխատանքի</w:t>
      </w:r>
      <w:r w:rsidRPr="00220493">
        <w:rPr>
          <w:rFonts w:ascii="GHEA Grapalat" w:hAnsi="GHEA Grapalat"/>
          <w:b/>
          <w:lang w:val="hy-AM"/>
        </w:rPr>
        <w:t xml:space="preserve"> </w:t>
      </w:r>
      <w:r w:rsidRPr="00220493">
        <w:rPr>
          <w:rFonts w:ascii="GHEA Grapalat" w:hAnsi="GHEA Grapalat" w:cs="Sylfaen"/>
          <w:b/>
          <w:lang w:val="hy-AM"/>
        </w:rPr>
        <w:t>և</w:t>
      </w:r>
      <w:r w:rsidRPr="00220493">
        <w:rPr>
          <w:rFonts w:ascii="GHEA Grapalat" w:hAnsi="GHEA Grapalat"/>
          <w:b/>
          <w:lang w:val="hy-AM"/>
        </w:rPr>
        <w:t xml:space="preserve"> </w:t>
      </w:r>
      <w:r w:rsidRPr="00220493">
        <w:rPr>
          <w:rFonts w:ascii="GHEA Grapalat" w:hAnsi="GHEA Grapalat" w:cs="Sylfaen"/>
          <w:b/>
          <w:lang w:val="hy-AM"/>
        </w:rPr>
        <w:t>սոցիալական</w:t>
      </w:r>
      <w:r w:rsidRPr="00220493">
        <w:rPr>
          <w:rFonts w:ascii="GHEA Grapalat" w:hAnsi="GHEA Grapalat"/>
          <w:b/>
          <w:lang w:val="hy-AM"/>
        </w:rPr>
        <w:t xml:space="preserve"> </w:t>
      </w:r>
      <w:r w:rsidRPr="00220493">
        <w:rPr>
          <w:rFonts w:ascii="GHEA Grapalat" w:hAnsi="GHEA Grapalat" w:cs="Sylfaen"/>
          <w:b/>
          <w:lang w:val="hy-AM"/>
        </w:rPr>
        <w:t>հարցերի</w:t>
      </w:r>
      <w:r w:rsidRPr="00220493">
        <w:rPr>
          <w:rFonts w:ascii="GHEA Grapalat" w:hAnsi="GHEA Grapalat"/>
          <w:b/>
          <w:lang w:val="hy-AM"/>
        </w:rPr>
        <w:t xml:space="preserve"> </w:t>
      </w:r>
      <w:r w:rsidRPr="00220493">
        <w:rPr>
          <w:rFonts w:ascii="GHEA Grapalat" w:hAnsi="GHEA Grapalat" w:cs="Sylfaen"/>
          <w:b/>
          <w:lang w:val="hy-AM"/>
        </w:rPr>
        <w:t>նախարարության</w:t>
      </w:r>
      <w:r w:rsidRPr="00220493">
        <w:rPr>
          <w:rFonts w:ascii="GHEA Grapalat" w:hAnsi="GHEA Grapalat"/>
          <w:b/>
          <w:lang w:val="hy-AM"/>
        </w:rPr>
        <w:t xml:space="preserve"> </w:t>
      </w:r>
      <w:r w:rsidRPr="00220493">
        <w:rPr>
          <w:rFonts w:ascii="GHEA Grapalat" w:hAnsi="GHEA Grapalat" w:cs="Sylfaen"/>
          <w:b/>
          <w:lang w:val="hy-AM"/>
        </w:rPr>
        <w:t>ենթակայությամբ</w:t>
      </w:r>
      <w:r w:rsidRPr="00220493">
        <w:rPr>
          <w:rFonts w:ascii="GHEA Grapalat" w:hAnsi="GHEA Grapalat"/>
          <w:b/>
          <w:lang w:val="hy-AM"/>
        </w:rPr>
        <w:t xml:space="preserve"> </w:t>
      </w:r>
      <w:r w:rsidRPr="00220493">
        <w:rPr>
          <w:rFonts w:ascii="GHEA Grapalat" w:hAnsi="GHEA Grapalat" w:cs="Sylfaen"/>
          <w:b/>
          <w:lang w:val="hy-AM"/>
        </w:rPr>
        <w:t>գործող</w:t>
      </w:r>
    </w:p>
    <w:p w:rsidR="001F42A5" w:rsidRPr="00220493" w:rsidRDefault="001F42A5" w:rsidP="001F42A5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220493">
        <w:rPr>
          <w:rFonts w:ascii="GHEA Grapalat" w:hAnsi="GHEA Grapalat" w:cs="Sylfaen"/>
          <w:b/>
          <w:lang w:val="hy-AM"/>
        </w:rPr>
        <w:t>պետական</w:t>
      </w:r>
      <w:r w:rsidRPr="00220493">
        <w:rPr>
          <w:rFonts w:ascii="GHEA Grapalat" w:hAnsi="GHEA Grapalat"/>
          <w:b/>
          <w:lang w:val="hy-AM"/>
        </w:rPr>
        <w:t xml:space="preserve"> </w:t>
      </w:r>
      <w:r w:rsidRPr="00220493">
        <w:rPr>
          <w:rFonts w:ascii="GHEA Grapalat" w:hAnsi="GHEA Grapalat" w:cs="Sylfaen"/>
          <w:b/>
          <w:lang w:val="hy-AM"/>
        </w:rPr>
        <w:t>ոչ</w:t>
      </w:r>
      <w:r w:rsidRPr="00220493">
        <w:rPr>
          <w:rFonts w:ascii="GHEA Grapalat" w:hAnsi="GHEA Grapalat"/>
          <w:b/>
          <w:lang w:val="hy-AM"/>
        </w:rPr>
        <w:t xml:space="preserve"> </w:t>
      </w:r>
      <w:r w:rsidRPr="00220493">
        <w:rPr>
          <w:rFonts w:ascii="GHEA Grapalat" w:hAnsi="GHEA Grapalat" w:cs="Sylfaen"/>
          <w:b/>
          <w:lang w:val="hy-AM"/>
        </w:rPr>
        <w:t>առևտրային</w:t>
      </w:r>
      <w:r w:rsidRPr="00220493">
        <w:rPr>
          <w:rFonts w:ascii="GHEA Grapalat" w:hAnsi="GHEA Grapalat"/>
          <w:b/>
          <w:lang w:val="hy-AM"/>
        </w:rPr>
        <w:t xml:space="preserve"> </w:t>
      </w:r>
      <w:r w:rsidRPr="00220493">
        <w:rPr>
          <w:rFonts w:ascii="GHEA Grapalat" w:hAnsi="GHEA Grapalat" w:cs="Sylfaen"/>
          <w:b/>
          <w:lang w:val="hy-AM"/>
        </w:rPr>
        <w:t>կազմակերպությունների</w:t>
      </w:r>
      <w:r w:rsidRPr="00220493">
        <w:rPr>
          <w:rFonts w:ascii="GHEA Grapalat" w:hAnsi="GHEA Grapalat"/>
          <w:b/>
          <w:lang w:val="hy-AM"/>
        </w:rPr>
        <w:t xml:space="preserve"> </w:t>
      </w:r>
      <w:r w:rsidRPr="00220493">
        <w:rPr>
          <w:rFonts w:ascii="GHEA Grapalat" w:hAnsi="GHEA Grapalat" w:cs="Sylfaen"/>
          <w:b/>
          <w:lang w:val="hy-AM"/>
        </w:rPr>
        <w:t>աշխատողների</w:t>
      </w:r>
      <w:r w:rsidRPr="00220493">
        <w:rPr>
          <w:rFonts w:ascii="GHEA Grapalat" w:hAnsi="GHEA Grapalat"/>
          <w:b/>
          <w:lang w:val="hy-AM"/>
        </w:rPr>
        <w:t xml:space="preserve"> </w:t>
      </w:r>
      <w:r w:rsidRPr="00220493">
        <w:rPr>
          <w:rFonts w:ascii="GHEA Grapalat" w:hAnsi="GHEA Grapalat" w:cs="Sylfaen"/>
          <w:b/>
          <w:lang w:val="hy-AM"/>
        </w:rPr>
        <w:t>թվի</w:t>
      </w:r>
      <w:r w:rsidRPr="00220493">
        <w:rPr>
          <w:rFonts w:ascii="GHEA Grapalat" w:hAnsi="GHEA Grapalat"/>
          <w:b/>
          <w:lang w:val="hy-AM"/>
        </w:rPr>
        <w:t xml:space="preserve">, </w:t>
      </w:r>
      <w:r w:rsidRPr="00220493">
        <w:rPr>
          <w:rFonts w:ascii="GHEA Grapalat" w:hAnsi="GHEA Grapalat" w:cs="Sylfaen"/>
          <w:b/>
          <w:lang w:val="hy-AM"/>
        </w:rPr>
        <w:t>պաշտոնային</w:t>
      </w:r>
      <w:r w:rsidRPr="00220493">
        <w:rPr>
          <w:rFonts w:ascii="GHEA Grapalat" w:hAnsi="GHEA Grapalat"/>
          <w:b/>
          <w:lang w:val="hy-AM"/>
        </w:rPr>
        <w:t xml:space="preserve"> </w:t>
      </w:r>
      <w:r w:rsidRPr="00220493">
        <w:rPr>
          <w:rFonts w:ascii="GHEA Grapalat" w:hAnsi="GHEA Grapalat" w:cs="Sylfaen"/>
          <w:b/>
          <w:lang w:val="hy-AM"/>
        </w:rPr>
        <w:t>դրույքաչափերի</w:t>
      </w:r>
      <w:r w:rsidRPr="00220493">
        <w:rPr>
          <w:rFonts w:ascii="GHEA Grapalat" w:hAnsi="GHEA Grapalat"/>
          <w:b/>
          <w:lang w:val="hy-AM"/>
        </w:rPr>
        <w:t xml:space="preserve">, </w:t>
      </w:r>
      <w:r w:rsidRPr="00220493">
        <w:rPr>
          <w:rFonts w:ascii="GHEA Grapalat" w:hAnsi="GHEA Grapalat" w:cs="Sylfaen"/>
          <w:b/>
          <w:lang w:val="hy-AM"/>
        </w:rPr>
        <w:t>խրախուսմանն</w:t>
      </w:r>
      <w:r w:rsidRPr="00220493">
        <w:rPr>
          <w:rFonts w:ascii="GHEA Grapalat" w:hAnsi="GHEA Grapalat"/>
          <w:b/>
          <w:lang w:val="hy-AM"/>
        </w:rPr>
        <w:t xml:space="preserve"> </w:t>
      </w:r>
      <w:r w:rsidRPr="00220493">
        <w:rPr>
          <w:rFonts w:ascii="GHEA Grapalat" w:hAnsi="GHEA Grapalat" w:cs="Sylfaen"/>
          <w:b/>
          <w:lang w:val="hy-AM"/>
        </w:rPr>
        <w:t>ուղղվող</w:t>
      </w:r>
      <w:r w:rsidRPr="00220493">
        <w:rPr>
          <w:rFonts w:ascii="GHEA Grapalat" w:hAnsi="GHEA Grapalat"/>
          <w:b/>
          <w:lang w:val="hy-AM"/>
        </w:rPr>
        <w:t xml:space="preserve"> </w:t>
      </w:r>
      <w:r w:rsidRPr="00220493">
        <w:rPr>
          <w:rFonts w:ascii="GHEA Grapalat" w:hAnsi="GHEA Grapalat" w:cs="Sylfaen"/>
          <w:b/>
          <w:lang w:val="hy-AM"/>
        </w:rPr>
        <w:t>միջոցների</w:t>
      </w:r>
      <w:r w:rsidRPr="00220493">
        <w:rPr>
          <w:rFonts w:ascii="GHEA Grapalat" w:hAnsi="GHEA Grapalat"/>
          <w:b/>
          <w:lang w:val="hy-AM"/>
        </w:rPr>
        <w:t xml:space="preserve"> </w:t>
      </w:r>
      <w:r w:rsidRPr="00220493">
        <w:rPr>
          <w:rFonts w:ascii="GHEA Grapalat" w:hAnsi="GHEA Grapalat" w:cs="Sylfaen"/>
          <w:b/>
          <w:lang w:val="hy-AM"/>
        </w:rPr>
        <w:t>չափաքանակների</w:t>
      </w:r>
      <w:r w:rsidRPr="00220493">
        <w:rPr>
          <w:rFonts w:ascii="GHEA Grapalat" w:hAnsi="GHEA Grapalat"/>
          <w:b/>
          <w:lang w:val="hy-AM"/>
        </w:rPr>
        <w:t>,</w:t>
      </w:r>
    </w:p>
    <w:p w:rsidR="001F42A5" w:rsidRPr="00220493" w:rsidRDefault="001F42A5" w:rsidP="001F42A5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220493">
        <w:rPr>
          <w:rFonts w:ascii="GHEA Grapalat" w:hAnsi="GHEA Grapalat" w:cs="Sylfaen"/>
          <w:b/>
          <w:lang w:val="hy-AM"/>
        </w:rPr>
        <w:t>ինչպես</w:t>
      </w:r>
      <w:r w:rsidRPr="00220493">
        <w:rPr>
          <w:rFonts w:ascii="GHEA Grapalat" w:hAnsi="GHEA Grapalat"/>
          <w:b/>
          <w:lang w:val="hy-AM"/>
        </w:rPr>
        <w:t xml:space="preserve"> </w:t>
      </w:r>
      <w:r w:rsidRPr="00220493">
        <w:rPr>
          <w:rFonts w:ascii="GHEA Grapalat" w:hAnsi="GHEA Grapalat" w:cs="Sylfaen"/>
          <w:b/>
          <w:lang w:val="hy-AM"/>
        </w:rPr>
        <w:t>նաև</w:t>
      </w:r>
      <w:r w:rsidRPr="00220493">
        <w:rPr>
          <w:rFonts w:ascii="GHEA Grapalat" w:hAnsi="GHEA Grapalat"/>
          <w:b/>
          <w:lang w:val="hy-AM"/>
        </w:rPr>
        <w:t xml:space="preserve"> </w:t>
      </w:r>
      <w:r w:rsidRPr="00220493">
        <w:rPr>
          <w:rFonts w:ascii="GHEA Grapalat" w:hAnsi="GHEA Grapalat" w:cs="Sylfaen"/>
          <w:b/>
          <w:lang w:val="hy-AM"/>
        </w:rPr>
        <w:t>կազմակերպությունների</w:t>
      </w:r>
      <w:r w:rsidRPr="00220493">
        <w:rPr>
          <w:rFonts w:ascii="GHEA Grapalat" w:hAnsi="GHEA Grapalat"/>
          <w:b/>
          <w:lang w:val="hy-AM"/>
        </w:rPr>
        <w:t xml:space="preserve"> </w:t>
      </w:r>
      <w:r w:rsidRPr="00220493">
        <w:rPr>
          <w:rFonts w:ascii="GHEA Grapalat" w:hAnsi="GHEA Grapalat" w:cs="Sylfaen"/>
          <w:b/>
          <w:lang w:val="hy-AM"/>
        </w:rPr>
        <w:t>կողմից</w:t>
      </w:r>
      <w:r w:rsidRPr="00220493">
        <w:rPr>
          <w:rFonts w:ascii="GHEA Grapalat" w:hAnsi="GHEA Grapalat"/>
          <w:b/>
          <w:lang w:val="hy-AM"/>
        </w:rPr>
        <w:t xml:space="preserve"> </w:t>
      </w:r>
      <w:r w:rsidRPr="00220493">
        <w:rPr>
          <w:rFonts w:ascii="GHEA Grapalat" w:hAnsi="GHEA Grapalat" w:cs="Sylfaen"/>
          <w:b/>
          <w:lang w:val="hy-AM"/>
        </w:rPr>
        <w:t>շահագործվող</w:t>
      </w:r>
      <w:r w:rsidRPr="00220493">
        <w:rPr>
          <w:rFonts w:ascii="GHEA Grapalat" w:hAnsi="GHEA Grapalat"/>
          <w:b/>
          <w:lang w:val="hy-AM"/>
        </w:rPr>
        <w:t xml:space="preserve"> </w:t>
      </w:r>
      <w:r w:rsidRPr="00220493">
        <w:rPr>
          <w:rFonts w:ascii="GHEA Grapalat" w:hAnsi="GHEA Grapalat" w:cs="Sylfaen"/>
          <w:b/>
          <w:lang w:val="hy-AM"/>
        </w:rPr>
        <w:t>տրանսպորտային</w:t>
      </w:r>
    </w:p>
    <w:p w:rsidR="00786315" w:rsidRPr="00220493" w:rsidRDefault="001F42A5" w:rsidP="001F42A5">
      <w:pPr>
        <w:spacing w:after="0" w:line="240" w:lineRule="auto"/>
        <w:jc w:val="center"/>
        <w:rPr>
          <w:rFonts w:ascii="GHEA Grapalat" w:hAnsi="GHEA Grapalat" w:cs="Sylfaen"/>
          <w:b/>
        </w:rPr>
      </w:pPr>
      <w:proofErr w:type="spellStart"/>
      <w:proofErr w:type="gramStart"/>
      <w:r w:rsidRPr="00220493">
        <w:rPr>
          <w:rFonts w:ascii="GHEA Grapalat" w:hAnsi="GHEA Grapalat" w:cs="Sylfaen"/>
          <w:b/>
        </w:rPr>
        <w:t>միջոցների</w:t>
      </w:r>
      <w:proofErr w:type="spellEnd"/>
      <w:proofErr w:type="gramEnd"/>
      <w:r w:rsidRPr="00220493">
        <w:rPr>
          <w:rFonts w:ascii="GHEA Grapalat" w:hAnsi="GHEA Grapalat"/>
          <w:b/>
        </w:rPr>
        <w:t xml:space="preserve"> </w:t>
      </w:r>
      <w:proofErr w:type="spellStart"/>
      <w:r w:rsidRPr="00220493">
        <w:rPr>
          <w:rFonts w:ascii="GHEA Grapalat" w:hAnsi="GHEA Grapalat" w:cs="Sylfaen"/>
          <w:b/>
        </w:rPr>
        <w:t>թվի</w:t>
      </w:r>
      <w:proofErr w:type="spellEnd"/>
      <w:r w:rsidRPr="00220493">
        <w:rPr>
          <w:rFonts w:ascii="GHEA Grapalat" w:hAnsi="GHEA Grapalat"/>
          <w:b/>
        </w:rPr>
        <w:t xml:space="preserve"> </w:t>
      </w:r>
      <w:proofErr w:type="spellStart"/>
      <w:r w:rsidRPr="00220493">
        <w:rPr>
          <w:rFonts w:ascii="GHEA Grapalat" w:hAnsi="GHEA Grapalat" w:cs="Sylfaen"/>
          <w:b/>
        </w:rPr>
        <w:t>վերաբերյալ</w:t>
      </w:r>
      <w:proofErr w:type="spellEnd"/>
    </w:p>
    <w:p w:rsidR="00CB5098" w:rsidRPr="004D4928" w:rsidRDefault="00CB5098" w:rsidP="001F42A5">
      <w:pPr>
        <w:spacing w:after="0" w:line="240" w:lineRule="auto"/>
        <w:jc w:val="center"/>
        <w:rPr>
          <w:rFonts w:ascii="GHEA Grapalat" w:hAnsi="GHEA Grapalat" w:cs="Sylfaen"/>
          <w:b/>
          <w:sz w:val="18"/>
          <w:szCs w:val="18"/>
        </w:rPr>
      </w:pPr>
    </w:p>
    <w:p w:rsidR="00CB5098" w:rsidRDefault="00CB5098" w:rsidP="001F42A5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</w:rPr>
      </w:pPr>
    </w:p>
    <w:tbl>
      <w:tblPr>
        <w:tblStyle w:val="TableGrid"/>
        <w:tblW w:w="15351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080"/>
        <w:gridCol w:w="566"/>
        <w:gridCol w:w="3957"/>
        <w:gridCol w:w="990"/>
        <w:gridCol w:w="900"/>
        <w:gridCol w:w="850"/>
        <w:gridCol w:w="1559"/>
        <w:gridCol w:w="2268"/>
        <w:gridCol w:w="993"/>
        <w:gridCol w:w="2188"/>
      </w:tblGrid>
      <w:tr w:rsidR="00570447" w:rsidRPr="00220493" w:rsidTr="00220493">
        <w:tc>
          <w:tcPr>
            <w:tcW w:w="1080" w:type="dxa"/>
          </w:tcPr>
          <w:p w:rsidR="00CB5098" w:rsidRPr="00220493" w:rsidRDefault="00CB5098" w:rsidP="00EA7AD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b/>
                <w:sz w:val="20"/>
                <w:szCs w:val="20"/>
              </w:rPr>
              <w:t>Մարմնի</w:t>
            </w:r>
            <w:proofErr w:type="spellEnd"/>
            <w:r w:rsidRPr="0022049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220493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566" w:type="dxa"/>
          </w:tcPr>
          <w:p w:rsidR="00CB5098" w:rsidRPr="00220493" w:rsidRDefault="00CB5098" w:rsidP="009717FF">
            <w:pPr>
              <w:ind w:left="-535" w:firstLine="53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20493">
              <w:rPr>
                <w:rFonts w:ascii="GHEA Grapalat" w:hAnsi="GHEA Grapalat"/>
                <w:b/>
                <w:sz w:val="20"/>
                <w:szCs w:val="20"/>
              </w:rPr>
              <w:t>հ/հ</w:t>
            </w:r>
          </w:p>
        </w:tc>
        <w:tc>
          <w:tcPr>
            <w:tcW w:w="3957" w:type="dxa"/>
          </w:tcPr>
          <w:p w:rsidR="00CB5098" w:rsidRPr="00220493" w:rsidRDefault="00CB5098" w:rsidP="00220493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b/>
                <w:sz w:val="20"/>
                <w:szCs w:val="20"/>
              </w:rPr>
              <w:t>Կառուցվածքային</w:t>
            </w:r>
            <w:proofErr w:type="spellEnd"/>
            <w:r w:rsidRPr="0022049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220493">
              <w:rPr>
                <w:rFonts w:ascii="GHEA Grapalat" w:hAnsi="GHEA Grapalat"/>
                <w:b/>
                <w:sz w:val="20"/>
                <w:szCs w:val="20"/>
              </w:rPr>
              <w:t>միավոր</w:t>
            </w:r>
            <w:proofErr w:type="spellEnd"/>
            <w:r w:rsidRPr="00220493">
              <w:rPr>
                <w:rFonts w:ascii="GHEA Grapalat" w:hAnsi="GHEA Grapalat"/>
                <w:b/>
                <w:sz w:val="20"/>
                <w:szCs w:val="20"/>
              </w:rPr>
              <w:t>/</w:t>
            </w:r>
            <w:proofErr w:type="spellStart"/>
            <w:r w:rsidRPr="00220493">
              <w:rPr>
                <w:rFonts w:ascii="GHEA Grapalat" w:hAnsi="GHEA Grapalat"/>
                <w:b/>
                <w:sz w:val="20"/>
                <w:szCs w:val="20"/>
              </w:rPr>
              <w:t>պաշտոն</w:t>
            </w:r>
            <w:proofErr w:type="spellEnd"/>
          </w:p>
        </w:tc>
        <w:tc>
          <w:tcPr>
            <w:tcW w:w="990" w:type="dxa"/>
          </w:tcPr>
          <w:p w:rsidR="00CB5098" w:rsidRPr="00220493" w:rsidRDefault="00CB5098" w:rsidP="00EA7AD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b/>
                <w:sz w:val="20"/>
                <w:szCs w:val="20"/>
              </w:rPr>
              <w:t>Հաստատված</w:t>
            </w:r>
            <w:proofErr w:type="spellEnd"/>
            <w:r w:rsidRPr="0022049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220493">
              <w:rPr>
                <w:rFonts w:ascii="GHEA Grapalat" w:hAnsi="GHEA Grapalat"/>
                <w:b/>
                <w:sz w:val="20"/>
                <w:szCs w:val="20"/>
              </w:rPr>
              <w:t>հաստիքների</w:t>
            </w:r>
            <w:proofErr w:type="spellEnd"/>
            <w:r w:rsidRPr="0022049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220493">
              <w:rPr>
                <w:rFonts w:ascii="GHEA Grapalat" w:hAnsi="GHEA Grapalat"/>
                <w:b/>
                <w:sz w:val="20"/>
                <w:szCs w:val="20"/>
              </w:rPr>
              <w:t>թիվ</w:t>
            </w:r>
            <w:proofErr w:type="spellEnd"/>
          </w:p>
        </w:tc>
        <w:tc>
          <w:tcPr>
            <w:tcW w:w="900" w:type="dxa"/>
          </w:tcPr>
          <w:p w:rsidR="00CB5098" w:rsidRPr="00220493" w:rsidRDefault="00CB5098" w:rsidP="00EA7AD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204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շխատողների թիվ</w:t>
            </w:r>
          </w:p>
        </w:tc>
        <w:tc>
          <w:tcPr>
            <w:tcW w:w="850" w:type="dxa"/>
          </w:tcPr>
          <w:p w:rsidR="00CB5098" w:rsidRPr="00220493" w:rsidRDefault="00CB5098" w:rsidP="00EA7AD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b/>
                <w:sz w:val="20"/>
                <w:szCs w:val="20"/>
              </w:rPr>
              <w:t>Թափուր</w:t>
            </w:r>
            <w:proofErr w:type="spellEnd"/>
            <w:r w:rsidRPr="0022049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220493">
              <w:rPr>
                <w:rFonts w:ascii="GHEA Grapalat" w:hAnsi="GHEA Grapalat"/>
                <w:b/>
                <w:sz w:val="20"/>
                <w:szCs w:val="20"/>
              </w:rPr>
              <w:t>հաստիքների</w:t>
            </w:r>
            <w:proofErr w:type="spellEnd"/>
            <w:r w:rsidRPr="0022049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220493">
              <w:rPr>
                <w:rFonts w:ascii="GHEA Grapalat" w:hAnsi="GHEA Grapalat"/>
                <w:b/>
                <w:sz w:val="20"/>
                <w:szCs w:val="20"/>
              </w:rPr>
              <w:t>թիվ</w:t>
            </w:r>
            <w:proofErr w:type="spellEnd"/>
          </w:p>
          <w:p w:rsidR="00CB5098" w:rsidRPr="00220493" w:rsidRDefault="00CB5098" w:rsidP="00EA7AD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B5098" w:rsidRPr="00220493" w:rsidRDefault="00CB5098" w:rsidP="00EA7AD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b/>
                <w:sz w:val="20"/>
                <w:szCs w:val="20"/>
              </w:rPr>
              <w:t>Պաշտոնային</w:t>
            </w:r>
            <w:proofErr w:type="spellEnd"/>
            <w:r w:rsidRPr="0022049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220493">
              <w:rPr>
                <w:rFonts w:ascii="GHEA Grapalat" w:hAnsi="GHEA Grapalat"/>
                <w:b/>
                <w:sz w:val="20"/>
                <w:szCs w:val="20"/>
              </w:rPr>
              <w:t>դրույքաչափ</w:t>
            </w:r>
            <w:proofErr w:type="spellEnd"/>
            <w:r w:rsidRPr="00220493">
              <w:rPr>
                <w:rFonts w:ascii="GHEA Grapalat" w:hAnsi="GHEA Grapalat"/>
                <w:b/>
                <w:sz w:val="20"/>
                <w:szCs w:val="20"/>
              </w:rPr>
              <w:t xml:space="preserve">/ՀՀ </w:t>
            </w:r>
            <w:proofErr w:type="spellStart"/>
            <w:r w:rsidRPr="00220493">
              <w:rPr>
                <w:rFonts w:ascii="GHEA Grapalat" w:hAnsi="GHEA Grapalat"/>
                <w:b/>
                <w:sz w:val="20"/>
                <w:szCs w:val="20"/>
              </w:rPr>
              <w:t>դրամ</w:t>
            </w:r>
            <w:proofErr w:type="spellEnd"/>
            <w:r w:rsidRPr="00220493">
              <w:rPr>
                <w:rFonts w:ascii="GHEA Grapalat" w:hAnsi="GHEA Grapalat"/>
                <w:b/>
                <w:sz w:val="20"/>
                <w:szCs w:val="20"/>
              </w:rPr>
              <w:t>/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5098" w:rsidRPr="00220493" w:rsidRDefault="00CB5098" w:rsidP="00EA7AD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b/>
                <w:sz w:val="20"/>
                <w:szCs w:val="20"/>
              </w:rPr>
              <w:t>Աշխատողների</w:t>
            </w:r>
            <w:proofErr w:type="spellEnd"/>
            <w:r w:rsidRPr="00220493">
              <w:rPr>
                <w:rFonts w:ascii="GHEA Grapalat" w:hAnsi="GHEA Grapalat"/>
                <w:b/>
                <w:sz w:val="20"/>
                <w:szCs w:val="20"/>
              </w:rPr>
              <w:t xml:space="preserve">՝ </w:t>
            </w:r>
            <w:proofErr w:type="spellStart"/>
            <w:r w:rsidRPr="00220493">
              <w:rPr>
                <w:rFonts w:ascii="GHEA Grapalat" w:hAnsi="GHEA Grapalat"/>
                <w:b/>
                <w:sz w:val="20"/>
                <w:szCs w:val="20"/>
              </w:rPr>
              <w:t>խրախուսմանն</w:t>
            </w:r>
            <w:proofErr w:type="spellEnd"/>
            <w:r w:rsidRPr="0022049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220493">
              <w:rPr>
                <w:rFonts w:ascii="GHEA Grapalat" w:hAnsi="GHEA Grapalat"/>
                <w:b/>
                <w:sz w:val="20"/>
                <w:szCs w:val="20"/>
              </w:rPr>
              <w:t>ուղղվող</w:t>
            </w:r>
            <w:proofErr w:type="spellEnd"/>
            <w:r w:rsidRPr="0022049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220493">
              <w:rPr>
                <w:rFonts w:ascii="GHEA Grapalat" w:hAnsi="GHEA Grapalat"/>
                <w:b/>
                <w:sz w:val="20"/>
                <w:szCs w:val="20"/>
              </w:rPr>
              <w:t>միջոցների</w:t>
            </w:r>
            <w:proofErr w:type="spellEnd"/>
            <w:r w:rsidRPr="0022049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220493">
              <w:rPr>
                <w:rFonts w:ascii="GHEA Grapalat" w:hAnsi="GHEA Grapalat"/>
                <w:b/>
                <w:sz w:val="20"/>
                <w:szCs w:val="20"/>
              </w:rPr>
              <w:t>չափաքանակ</w:t>
            </w:r>
            <w:proofErr w:type="spellEnd"/>
            <w:r w:rsidRPr="00220493">
              <w:rPr>
                <w:rFonts w:ascii="GHEA Grapalat" w:hAnsi="GHEA Grapalat"/>
                <w:b/>
                <w:sz w:val="20"/>
                <w:szCs w:val="20"/>
              </w:rPr>
              <w:t xml:space="preserve">/ՀՀ </w:t>
            </w:r>
            <w:proofErr w:type="spellStart"/>
            <w:r w:rsidRPr="00220493">
              <w:rPr>
                <w:rFonts w:ascii="GHEA Grapalat" w:hAnsi="GHEA Grapalat"/>
                <w:b/>
                <w:sz w:val="20"/>
                <w:szCs w:val="20"/>
              </w:rPr>
              <w:t>դրամ</w:t>
            </w:r>
            <w:proofErr w:type="spellEnd"/>
            <w:r w:rsidRPr="00220493">
              <w:rPr>
                <w:rFonts w:ascii="GHEA Grapalat" w:hAnsi="GHEA Grapalat"/>
                <w:b/>
                <w:sz w:val="20"/>
                <w:szCs w:val="20"/>
              </w:rPr>
              <w:t>/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B5098" w:rsidRPr="00220493" w:rsidRDefault="00CB5098" w:rsidP="00EA7AD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20493">
              <w:rPr>
                <w:rFonts w:ascii="GHEA Grapalat" w:hAnsi="GHEA Grapalat"/>
                <w:b/>
                <w:sz w:val="20"/>
                <w:szCs w:val="20"/>
              </w:rPr>
              <w:t xml:space="preserve">ՊՈԱԿ-ի </w:t>
            </w:r>
            <w:proofErr w:type="spellStart"/>
            <w:r w:rsidRPr="00220493">
              <w:rPr>
                <w:rFonts w:ascii="GHEA Grapalat" w:hAnsi="GHEA Grapalat"/>
                <w:b/>
                <w:sz w:val="20"/>
                <w:szCs w:val="20"/>
              </w:rPr>
              <w:t>կողմից</w:t>
            </w:r>
            <w:proofErr w:type="spellEnd"/>
            <w:r w:rsidRPr="0022049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220493">
              <w:rPr>
                <w:rFonts w:ascii="GHEA Grapalat" w:hAnsi="GHEA Grapalat"/>
                <w:b/>
                <w:sz w:val="20"/>
                <w:szCs w:val="20"/>
              </w:rPr>
              <w:t>շահագործվող</w:t>
            </w:r>
            <w:proofErr w:type="spellEnd"/>
            <w:r w:rsidRPr="0022049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220493">
              <w:rPr>
                <w:rFonts w:ascii="GHEA Grapalat" w:hAnsi="GHEA Grapalat"/>
                <w:b/>
                <w:sz w:val="20"/>
                <w:szCs w:val="20"/>
              </w:rPr>
              <w:t>տրանսպորտային</w:t>
            </w:r>
            <w:proofErr w:type="spellEnd"/>
            <w:r w:rsidRPr="0022049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220493">
              <w:rPr>
                <w:rFonts w:ascii="GHEA Grapalat" w:hAnsi="GHEA Grapalat"/>
                <w:b/>
                <w:sz w:val="20"/>
                <w:szCs w:val="20"/>
              </w:rPr>
              <w:t>միջոցների</w:t>
            </w:r>
            <w:proofErr w:type="spellEnd"/>
            <w:r w:rsidRPr="0022049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220493">
              <w:rPr>
                <w:rFonts w:ascii="GHEA Grapalat" w:hAnsi="GHEA Grapalat"/>
                <w:b/>
                <w:sz w:val="20"/>
                <w:szCs w:val="20"/>
              </w:rPr>
              <w:t>թիվ</w:t>
            </w:r>
            <w:proofErr w:type="spellEnd"/>
          </w:p>
        </w:tc>
        <w:tc>
          <w:tcPr>
            <w:tcW w:w="2188" w:type="dxa"/>
          </w:tcPr>
          <w:p w:rsidR="00CB5098" w:rsidRPr="00220493" w:rsidRDefault="00CB5098" w:rsidP="00EA7AD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b/>
                <w:sz w:val="20"/>
                <w:szCs w:val="20"/>
              </w:rPr>
              <w:t>Այլ</w:t>
            </w:r>
            <w:proofErr w:type="spellEnd"/>
            <w:r w:rsidRPr="0022049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220493">
              <w:rPr>
                <w:rFonts w:ascii="GHEA Grapalat" w:hAnsi="GHEA Grapalat"/>
                <w:b/>
                <w:sz w:val="20"/>
                <w:szCs w:val="20"/>
              </w:rPr>
              <w:t>նշումներ</w:t>
            </w:r>
            <w:proofErr w:type="spellEnd"/>
          </w:p>
        </w:tc>
      </w:tr>
      <w:tr w:rsidR="009717FF" w:rsidRPr="00220493" w:rsidTr="00220493">
        <w:tc>
          <w:tcPr>
            <w:tcW w:w="1080" w:type="dxa"/>
            <w:vMerge w:val="restart"/>
            <w:textDirection w:val="btLr"/>
          </w:tcPr>
          <w:p w:rsidR="00147C53" w:rsidRPr="00220493" w:rsidRDefault="00147C53" w:rsidP="009717FF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E06323" w:rsidRPr="00220493" w:rsidRDefault="00220493" w:rsidP="009717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«</w:t>
            </w:r>
            <w:proofErr w:type="spellStart"/>
            <w:r w:rsidR="00E06323" w:rsidRPr="00220493">
              <w:rPr>
                <w:rFonts w:ascii="GHEA Grapalat" w:hAnsi="GHEA Grapalat" w:cs="Sylfaen"/>
                <w:b/>
                <w:sz w:val="20"/>
                <w:szCs w:val="20"/>
              </w:rPr>
              <w:t>Երևանի</w:t>
            </w:r>
            <w:proofErr w:type="spellEnd"/>
          </w:p>
          <w:p w:rsidR="004D75EC" w:rsidRPr="00220493" w:rsidRDefault="00220493" w:rsidP="009717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«</w:t>
            </w:r>
            <w:proofErr w:type="spellStart"/>
            <w:r w:rsidR="00E06323" w:rsidRPr="00220493">
              <w:rPr>
                <w:rFonts w:ascii="GHEA Grapalat" w:hAnsi="GHEA Grapalat" w:cs="Sylfaen"/>
                <w:b/>
                <w:sz w:val="20"/>
                <w:szCs w:val="20"/>
              </w:rPr>
              <w:t>Մանկանտուն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»</w:t>
            </w:r>
            <w:r w:rsidR="009717FF" w:rsidRPr="0022049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E06323" w:rsidRPr="00220493">
              <w:rPr>
                <w:rFonts w:ascii="GHEA Grapalat" w:hAnsi="GHEA Grapalat" w:cs="Sylfaen"/>
                <w:b/>
                <w:sz w:val="20"/>
                <w:szCs w:val="20"/>
              </w:rPr>
              <w:t>ՊՈԱԿ</w:t>
            </w:r>
          </w:p>
        </w:tc>
        <w:tc>
          <w:tcPr>
            <w:tcW w:w="566" w:type="dxa"/>
          </w:tcPr>
          <w:p w:rsidR="00147C53" w:rsidRPr="00220493" w:rsidRDefault="00147C5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957" w:type="dxa"/>
          </w:tcPr>
          <w:p w:rsidR="00147C53" w:rsidRPr="00220493" w:rsidRDefault="004D75EC" w:rsidP="0022049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2204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ԱՐՉԱԿԱՆ</w:t>
            </w:r>
            <w:r w:rsidR="00263DBA" w:rsidRPr="0022049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2204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ՁՆԱԿԱԶՄ</w:t>
            </w:r>
          </w:p>
        </w:tc>
        <w:tc>
          <w:tcPr>
            <w:tcW w:w="990" w:type="dxa"/>
          </w:tcPr>
          <w:p w:rsidR="00263DBA" w:rsidRPr="00220493" w:rsidRDefault="00263DBA" w:rsidP="00263DB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20493">
              <w:rPr>
                <w:rFonts w:ascii="GHEA Grapalat" w:hAnsi="GHEA Grapalat"/>
                <w:b/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147C53" w:rsidRPr="00220493" w:rsidRDefault="0022049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</w:t>
            </w:r>
          </w:p>
        </w:tc>
        <w:tc>
          <w:tcPr>
            <w:tcW w:w="850" w:type="dxa"/>
          </w:tcPr>
          <w:p w:rsidR="00147C53" w:rsidRPr="00220493" w:rsidRDefault="00147C5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47C53" w:rsidRPr="00220493" w:rsidRDefault="00220493" w:rsidP="001F42A5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22049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18503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C53" w:rsidRPr="00220493" w:rsidRDefault="00147C5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C53" w:rsidRPr="00220493" w:rsidRDefault="00147C5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</w:tcPr>
          <w:p w:rsidR="00147C53" w:rsidRPr="00220493" w:rsidRDefault="00147C53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E5496" w:rsidRPr="00220493" w:rsidTr="00220493">
        <w:tc>
          <w:tcPr>
            <w:tcW w:w="1080" w:type="dxa"/>
            <w:vMerge/>
          </w:tcPr>
          <w:p w:rsidR="00991450" w:rsidRPr="00220493" w:rsidRDefault="00991450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991450" w:rsidRPr="00220493" w:rsidRDefault="00991450" w:rsidP="001F42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49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3957" w:type="dxa"/>
          </w:tcPr>
          <w:p w:rsidR="00991450" w:rsidRPr="00220493" w:rsidRDefault="00991450" w:rsidP="00220493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Տնօրեն</w:t>
            </w:r>
            <w:proofErr w:type="spellEnd"/>
          </w:p>
        </w:tc>
        <w:tc>
          <w:tcPr>
            <w:tcW w:w="990" w:type="dxa"/>
          </w:tcPr>
          <w:p w:rsidR="00991450" w:rsidRPr="00220493" w:rsidRDefault="00991450" w:rsidP="009E549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2049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991450" w:rsidRPr="00220493" w:rsidRDefault="00991450" w:rsidP="009E549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2049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91450" w:rsidRPr="00220493" w:rsidRDefault="0099145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1450" w:rsidRPr="00220493" w:rsidRDefault="0099145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37689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1450" w:rsidRPr="00220493" w:rsidRDefault="00991450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1450" w:rsidRPr="00220493" w:rsidRDefault="00991450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</w:tcPr>
          <w:p w:rsidR="00991450" w:rsidRPr="00220493" w:rsidRDefault="00991450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E5496" w:rsidRPr="00220493" w:rsidTr="00220493">
        <w:tc>
          <w:tcPr>
            <w:tcW w:w="1080" w:type="dxa"/>
            <w:vMerge/>
          </w:tcPr>
          <w:p w:rsidR="00991450" w:rsidRPr="00220493" w:rsidRDefault="00991450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991450" w:rsidRPr="00220493" w:rsidRDefault="00991450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3957" w:type="dxa"/>
          </w:tcPr>
          <w:p w:rsidR="00991450" w:rsidRPr="00220493" w:rsidRDefault="00991450" w:rsidP="00220493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Տեղակալ</w:t>
            </w:r>
            <w:proofErr w:type="spellEnd"/>
          </w:p>
        </w:tc>
        <w:tc>
          <w:tcPr>
            <w:tcW w:w="990" w:type="dxa"/>
          </w:tcPr>
          <w:p w:rsidR="00991450" w:rsidRPr="00220493" w:rsidRDefault="0099145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991450" w:rsidRPr="00220493" w:rsidRDefault="0099145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91450" w:rsidRPr="00220493" w:rsidRDefault="0099145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1450" w:rsidRPr="00220493" w:rsidRDefault="0099145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31366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1450" w:rsidRPr="00220493" w:rsidRDefault="00991450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1450" w:rsidRPr="00220493" w:rsidRDefault="00991450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</w:tcPr>
          <w:p w:rsidR="00991450" w:rsidRPr="00220493" w:rsidRDefault="00991450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E5496" w:rsidRPr="00220493" w:rsidTr="00220493">
        <w:tc>
          <w:tcPr>
            <w:tcW w:w="1080" w:type="dxa"/>
            <w:vMerge/>
          </w:tcPr>
          <w:p w:rsidR="00991450" w:rsidRPr="00220493" w:rsidRDefault="00991450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991450" w:rsidRPr="00220493" w:rsidRDefault="00991450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3957" w:type="dxa"/>
          </w:tcPr>
          <w:p w:rsidR="00991450" w:rsidRPr="00220493" w:rsidRDefault="00991450" w:rsidP="00220493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Իրավախորհրդատու</w:t>
            </w:r>
            <w:proofErr w:type="spellEnd"/>
          </w:p>
        </w:tc>
        <w:tc>
          <w:tcPr>
            <w:tcW w:w="990" w:type="dxa"/>
          </w:tcPr>
          <w:p w:rsidR="00991450" w:rsidRPr="00220493" w:rsidRDefault="0099145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991450" w:rsidRPr="00220493" w:rsidRDefault="0099145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91450" w:rsidRPr="00220493" w:rsidRDefault="0099145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1450" w:rsidRPr="00220493" w:rsidRDefault="0099145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2263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1450" w:rsidRPr="00220493" w:rsidRDefault="00991450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1450" w:rsidRPr="00220493" w:rsidRDefault="00991450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</w:tcPr>
          <w:p w:rsidR="00991450" w:rsidRPr="00220493" w:rsidRDefault="00991450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E5496" w:rsidRPr="00220493" w:rsidTr="00220493">
        <w:tc>
          <w:tcPr>
            <w:tcW w:w="1080" w:type="dxa"/>
            <w:vMerge/>
          </w:tcPr>
          <w:p w:rsidR="00991450" w:rsidRPr="00220493" w:rsidRDefault="00991450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991450" w:rsidRPr="00220493" w:rsidRDefault="00991450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3957" w:type="dxa"/>
          </w:tcPr>
          <w:p w:rsidR="00991450" w:rsidRPr="00220493" w:rsidRDefault="00991450" w:rsidP="00220493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Գլխավոր</w:t>
            </w:r>
            <w:proofErr w:type="spellEnd"/>
            <w:r w:rsidRPr="002204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հաշվապահ</w:t>
            </w:r>
            <w:proofErr w:type="spellEnd"/>
          </w:p>
        </w:tc>
        <w:tc>
          <w:tcPr>
            <w:tcW w:w="990" w:type="dxa"/>
          </w:tcPr>
          <w:p w:rsidR="00991450" w:rsidRPr="00220493" w:rsidRDefault="0099145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991450" w:rsidRPr="00220493" w:rsidRDefault="0099145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91450" w:rsidRPr="00220493" w:rsidRDefault="0099145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1450" w:rsidRPr="00220493" w:rsidRDefault="0099145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2953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1450" w:rsidRPr="00220493" w:rsidRDefault="00991450" w:rsidP="0035268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1450" w:rsidRPr="00220493" w:rsidRDefault="00991450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</w:tcPr>
          <w:p w:rsidR="00991450" w:rsidRPr="00220493" w:rsidRDefault="00991450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E5496" w:rsidRPr="00220493" w:rsidTr="00220493">
        <w:tc>
          <w:tcPr>
            <w:tcW w:w="1080" w:type="dxa"/>
            <w:vMerge/>
          </w:tcPr>
          <w:p w:rsidR="00991450" w:rsidRPr="00220493" w:rsidRDefault="00991450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991450" w:rsidRPr="00220493" w:rsidRDefault="00991450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3957" w:type="dxa"/>
          </w:tcPr>
          <w:p w:rsidR="00991450" w:rsidRPr="00220493" w:rsidRDefault="00991450" w:rsidP="00220493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Հաշվապահ</w:t>
            </w:r>
            <w:proofErr w:type="spellEnd"/>
          </w:p>
        </w:tc>
        <w:tc>
          <w:tcPr>
            <w:tcW w:w="990" w:type="dxa"/>
          </w:tcPr>
          <w:p w:rsidR="00991450" w:rsidRPr="00220493" w:rsidRDefault="0099145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991450" w:rsidRPr="00220493" w:rsidRDefault="0099145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91450" w:rsidRPr="00220493" w:rsidRDefault="0099145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1450" w:rsidRPr="00220493" w:rsidRDefault="0099145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697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1450" w:rsidRPr="00220493" w:rsidRDefault="00352689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Աշխատակիցները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1450" w:rsidRPr="00220493" w:rsidRDefault="00991450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</w:tcPr>
          <w:p w:rsidR="00991450" w:rsidRPr="00220493" w:rsidRDefault="00991450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E5496" w:rsidRPr="00220493" w:rsidTr="00220493">
        <w:tc>
          <w:tcPr>
            <w:tcW w:w="1080" w:type="dxa"/>
            <w:vMerge/>
          </w:tcPr>
          <w:p w:rsidR="00991450" w:rsidRPr="00220493" w:rsidRDefault="00991450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991450" w:rsidRPr="00220493" w:rsidRDefault="00991450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3957" w:type="dxa"/>
          </w:tcPr>
          <w:p w:rsidR="00991450" w:rsidRPr="00220493" w:rsidRDefault="00991450" w:rsidP="00220493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Տնտեսագետ</w:t>
            </w:r>
            <w:proofErr w:type="spellEnd"/>
          </w:p>
        </w:tc>
        <w:tc>
          <w:tcPr>
            <w:tcW w:w="990" w:type="dxa"/>
          </w:tcPr>
          <w:p w:rsidR="00991450" w:rsidRPr="00220493" w:rsidRDefault="0099145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991450" w:rsidRPr="00220493" w:rsidRDefault="0099145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91450" w:rsidRPr="00220493" w:rsidRDefault="0099145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1450" w:rsidRPr="00220493" w:rsidRDefault="0099145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697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1450" w:rsidRPr="00220493" w:rsidRDefault="00352689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խրախուսվում</w:t>
            </w:r>
            <w:proofErr w:type="spellEnd"/>
            <w:r w:rsidRPr="002204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են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1450" w:rsidRPr="00220493" w:rsidRDefault="00991450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</w:tcPr>
          <w:p w:rsidR="00991450" w:rsidRPr="00220493" w:rsidRDefault="00991450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E5496" w:rsidRPr="00220493" w:rsidTr="00220493">
        <w:tc>
          <w:tcPr>
            <w:tcW w:w="1080" w:type="dxa"/>
            <w:vMerge/>
          </w:tcPr>
          <w:p w:rsidR="00991450" w:rsidRPr="00220493" w:rsidRDefault="00991450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991450" w:rsidRPr="00220493" w:rsidRDefault="00991450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3957" w:type="dxa"/>
          </w:tcPr>
          <w:p w:rsidR="00991450" w:rsidRPr="00220493" w:rsidRDefault="00991450" w:rsidP="00220493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Գործավար</w:t>
            </w:r>
            <w:proofErr w:type="spellEnd"/>
          </w:p>
        </w:tc>
        <w:tc>
          <w:tcPr>
            <w:tcW w:w="990" w:type="dxa"/>
          </w:tcPr>
          <w:p w:rsidR="00991450" w:rsidRPr="00220493" w:rsidRDefault="0099145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991450" w:rsidRPr="00220493" w:rsidRDefault="0099145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91450" w:rsidRPr="00220493" w:rsidRDefault="0099145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1450" w:rsidRPr="00220493" w:rsidRDefault="0099145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289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1450" w:rsidRPr="00220493" w:rsidRDefault="00352689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տարվա</w:t>
            </w:r>
            <w:proofErr w:type="spellEnd"/>
            <w:r w:rsidRPr="002204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ընթացքում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1450" w:rsidRPr="00220493" w:rsidRDefault="00991450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</w:tcPr>
          <w:p w:rsidR="00991450" w:rsidRPr="00220493" w:rsidRDefault="00991450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E5496" w:rsidRPr="00220493" w:rsidTr="00220493">
        <w:tc>
          <w:tcPr>
            <w:tcW w:w="1080" w:type="dxa"/>
            <w:vMerge/>
          </w:tcPr>
          <w:p w:rsidR="00991450" w:rsidRPr="00220493" w:rsidRDefault="00991450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991450" w:rsidRPr="00220493" w:rsidRDefault="00991450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3957" w:type="dxa"/>
          </w:tcPr>
          <w:p w:rsidR="00991450" w:rsidRPr="00220493" w:rsidRDefault="00991450" w:rsidP="00220493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Տեսուչ՝կադրերի</w:t>
            </w:r>
            <w:proofErr w:type="spellEnd"/>
            <w:r w:rsidRPr="002204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գծով</w:t>
            </w:r>
            <w:proofErr w:type="spellEnd"/>
          </w:p>
        </w:tc>
        <w:tc>
          <w:tcPr>
            <w:tcW w:w="990" w:type="dxa"/>
          </w:tcPr>
          <w:p w:rsidR="00991450" w:rsidRPr="00220493" w:rsidRDefault="0099145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991450" w:rsidRPr="00220493" w:rsidRDefault="0099145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91450" w:rsidRPr="00220493" w:rsidRDefault="0099145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1450" w:rsidRPr="00220493" w:rsidRDefault="0099145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697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1450" w:rsidRPr="00220493" w:rsidRDefault="00352689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աշխատավարձի</w:t>
            </w:r>
            <w:proofErr w:type="spellEnd"/>
            <w:r w:rsidRPr="002204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ֆոնդի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1450" w:rsidRPr="00220493" w:rsidRDefault="00991450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</w:tcPr>
          <w:p w:rsidR="00991450" w:rsidRPr="00220493" w:rsidRDefault="00E06323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Ներքին</w:t>
            </w:r>
            <w:proofErr w:type="spellEnd"/>
            <w:r w:rsidRPr="002204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համատեղություն</w:t>
            </w:r>
            <w:proofErr w:type="spellEnd"/>
          </w:p>
        </w:tc>
      </w:tr>
      <w:tr w:rsidR="009E5496" w:rsidRPr="00220493" w:rsidTr="00220493">
        <w:tc>
          <w:tcPr>
            <w:tcW w:w="1080" w:type="dxa"/>
            <w:vMerge/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957" w:type="dxa"/>
          </w:tcPr>
          <w:p w:rsidR="004D75EC" w:rsidRPr="00220493" w:rsidRDefault="001472D0" w:rsidP="0022049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220493">
              <w:rPr>
                <w:rFonts w:ascii="GHEA Grapalat" w:hAnsi="GHEA Grapalat"/>
                <w:b/>
                <w:sz w:val="20"/>
                <w:szCs w:val="20"/>
              </w:rPr>
              <w:t>ՄԱՆԿԱՎԱՐԺԱԿԱՆ ԱՆՁՆԱԿԱԶՄ</w:t>
            </w:r>
          </w:p>
        </w:tc>
        <w:tc>
          <w:tcPr>
            <w:tcW w:w="990" w:type="dxa"/>
          </w:tcPr>
          <w:p w:rsidR="004D75EC" w:rsidRPr="00220493" w:rsidRDefault="009C4EF0" w:rsidP="009E549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20493">
              <w:rPr>
                <w:rFonts w:ascii="GHEA Grapalat" w:hAnsi="GHEA Grapalat"/>
                <w:b/>
                <w:sz w:val="20"/>
                <w:szCs w:val="20"/>
              </w:rPr>
              <w:t>30.5</w:t>
            </w:r>
          </w:p>
        </w:tc>
        <w:tc>
          <w:tcPr>
            <w:tcW w:w="900" w:type="dxa"/>
          </w:tcPr>
          <w:p w:rsidR="004D75EC" w:rsidRPr="00EE274C" w:rsidRDefault="00EE274C" w:rsidP="009E54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E274C">
              <w:rPr>
                <w:rFonts w:ascii="GHEA Grapalat" w:hAnsi="GHEA Grapalat"/>
                <w:b/>
                <w:sz w:val="20"/>
                <w:szCs w:val="20"/>
                <w:lang w:val="hy-AM"/>
              </w:rPr>
              <w:t>23</w:t>
            </w:r>
          </w:p>
        </w:tc>
        <w:tc>
          <w:tcPr>
            <w:tcW w:w="850" w:type="dxa"/>
          </w:tcPr>
          <w:p w:rsidR="004D75EC" w:rsidRPr="00220493" w:rsidRDefault="004D75EC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75EC" w:rsidRPr="00EE274C" w:rsidRDefault="00EE274C" w:rsidP="009E5496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EE274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7047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352689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տնտեսված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E5496" w:rsidRPr="00220493" w:rsidTr="00220493">
        <w:tc>
          <w:tcPr>
            <w:tcW w:w="1080" w:type="dxa"/>
            <w:vMerge/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4D75EC" w:rsidRPr="00220493" w:rsidRDefault="001472D0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3957" w:type="dxa"/>
          </w:tcPr>
          <w:p w:rsidR="004D75EC" w:rsidRPr="00220493" w:rsidRDefault="001472D0" w:rsidP="00220493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Մեթոդիստ-համակարգող</w:t>
            </w:r>
            <w:proofErr w:type="spellEnd"/>
          </w:p>
        </w:tc>
        <w:tc>
          <w:tcPr>
            <w:tcW w:w="990" w:type="dxa"/>
          </w:tcPr>
          <w:p w:rsidR="004D75EC" w:rsidRPr="00220493" w:rsidRDefault="00B84BCE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4D75EC" w:rsidRPr="00220493" w:rsidRDefault="00B84BCE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D75EC" w:rsidRPr="00220493" w:rsidRDefault="004D75EC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75EC" w:rsidRPr="00220493" w:rsidRDefault="0099145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8803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352689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գումարների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E5496" w:rsidRPr="00220493" w:rsidTr="00220493">
        <w:tc>
          <w:tcPr>
            <w:tcW w:w="1080" w:type="dxa"/>
            <w:vMerge/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4D75EC" w:rsidRPr="00220493" w:rsidRDefault="001472D0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3957" w:type="dxa"/>
          </w:tcPr>
          <w:p w:rsidR="004D75EC" w:rsidRPr="00220493" w:rsidRDefault="001472D0" w:rsidP="00220493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Դաստիարակ</w:t>
            </w:r>
            <w:proofErr w:type="spellEnd"/>
            <w:r w:rsidR="00596A43" w:rsidRPr="002204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20493">
              <w:rPr>
                <w:rFonts w:ascii="GHEA Grapalat" w:hAnsi="GHEA Grapalat"/>
                <w:sz w:val="20"/>
                <w:szCs w:val="20"/>
              </w:rPr>
              <w:t>/</w:t>
            </w: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ոչ</w:t>
            </w:r>
            <w:proofErr w:type="spellEnd"/>
            <w:r w:rsidRPr="002204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հերթափոխային</w:t>
            </w:r>
            <w:proofErr w:type="spellEnd"/>
            <w:r w:rsidRPr="00220493">
              <w:rPr>
                <w:rFonts w:ascii="GHEA Grapalat" w:hAnsi="GHEA Grapalat"/>
                <w:sz w:val="20"/>
                <w:szCs w:val="20"/>
              </w:rPr>
              <w:t>/</w:t>
            </w:r>
          </w:p>
        </w:tc>
        <w:tc>
          <w:tcPr>
            <w:tcW w:w="990" w:type="dxa"/>
          </w:tcPr>
          <w:p w:rsidR="004D75EC" w:rsidRPr="00220493" w:rsidRDefault="009C4EF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4D75EC" w:rsidRPr="00220493" w:rsidRDefault="009C4EF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D75EC" w:rsidRPr="00220493" w:rsidRDefault="002162A5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75EC" w:rsidRPr="00220493" w:rsidRDefault="0099145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7555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352689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հաշվին</w:t>
            </w:r>
            <w:proofErr w:type="spellEnd"/>
            <w:r w:rsidRPr="00220493">
              <w:rPr>
                <w:rFonts w:ascii="GHEA Grapalat" w:hAnsi="GHEA Grapalat"/>
                <w:sz w:val="20"/>
                <w:szCs w:val="20"/>
              </w:rPr>
              <w:t>,</w:t>
            </w:r>
            <w:r w:rsidR="0022049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առանձին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9717FF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20493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188" w:type="dxa"/>
            <w:tcBorders>
              <w:left w:val="single" w:sz="4" w:space="0" w:color="auto"/>
            </w:tcBorders>
          </w:tcPr>
          <w:p w:rsidR="004D75EC" w:rsidRPr="00220493" w:rsidRDefault="00E06323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Ներքին</w:t>
            </w:r>
            <w:proofErr w:type="spellEnd"/>
            <w:r w:rsidRPr="002204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lastRenderedPageBreak/>
              <w:t>համատեղություն</w:t>
            </w:r>
            <w:proofErr w:type="spellEnd"/>
          </w:p>
        </w:tc>
      </w:tr>
      <w:tr w:rsidR="009E5496" w:rsidRPr="00220493" w:rsidTr="00220493">
        <w:tc>
          <w:tcPr>
            <w:tcW w:w="1080" w:type="dxa"/>
            <w:vMerge/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4D75EC" w:rsidRPr="00220493" w:rsidRDefault="001472D0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3957" w:type="dxa"/>
          </w:tcPr>
          <w:p w:rsidR="004D75EC" w:rsidRPr="00220493" w:rsidRDefault="001472D0" w:rsidP="00220493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Դաստիարակ</w:t>
            </w:r>
            <w:proofErr w:type="spellEnd"/>
            <w:r w:rsidR="00596A43" w:rsidRPr="002204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20493">
              <w:rPr>
                <w:rFonts w:ascii="GHEA Grapalat" w:hAnsi="GHEA Grapalat"/>
                <w:sz w:val="20"/>
                <w:szCs w:val="20"/>
              </w:rPr>
              <w:t>/</w:t>
            </w: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հերթափոխային</w:t>
            </w:r>
            <w:proofErr w:type="spellEnd"/>
            <w:r w:rsidRPr="00220493">
              <w:rPr>
                <w:rFonts w:ascii="GHEA Grapalat" w:hAnsi="GHEA Grapalat"/>
                <w:sz w:val="20"/>
                <w:szCs w:val="20"/>
              </w:rPr>
              <w:t>/</w:t>
            </w:r>
          </w:p>
        </w:tc>
        <w:tc>
          <w:tcPr>
            <w:tcW w:w="990" w:type="dxa"/>
          </w:tcPr>
          <w:p w:rsidR="004D75EC" w:rsidRPr="00220493" w:rsidRDefault="009C4EF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25.5</w:t>
            </w:r>
          </w:p>
        </w:tc>
        <w:tc>
          <w:tcPr>
            <w:tcW w:w="900" w:type="dxa"/>
          </w:tcPr>
          <w:p w:rsidR="004D75EC" w:rsidRPr="00220493" w:rsidRDefault="009C4EF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4D75EC" w:rsidRPr="00220493" w:rsidRDefault="004D75EC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75EC" w:rsidRPr="00220493" w:rsidRDefault="0099145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7555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352689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գումար</w:t>
            </w:r>
            <w:proofErr w:type="spellEnd"/>
            <w:r w:rsidRPr="002204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նախահաշվով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E5496" w:rsidRPr="00220493" w:rsidTr="00220493">
        <w:tc>
          <w:tcPr>
            <w:tcW w:w="1080" w:type="dxa"/>
            <w:vMerge/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4D75EC" w:rsidRPr="00220493" w:rsidRDefault="001472D0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3957" w:type="dxa"/>
          </w:tcPr>
          <w:p w:rsidR="004D75EC" w:rsidRPr="00220493" w:rsidRDefault="00596A43" w:rsidP="00220493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Դաստիարակ</w:t>
            </w:r>
            <w:proofErr w:type="spellEnd"/>
            <w:r w:rsidRPr="00220493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խմբակի</w:t>
            </w:r>
            <w:proofErr w:type="spellEnd"/>
          </w:p>
        </w:tc>
        <w:tc>
          <w:tcPr>
            <w:tcW w:w="990" w:type="dxa"/>
          </w:tcPr>
          <w:p w:rsidR="004D75EC" w:rsidRPr="00220493" w:rsidRDefault="009C4EF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4D75EC" w:rsidRPr="00220493" w:rsidRDefault="009C4EF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D75EC" w:rsidRPr="00220493" w:rsidRDefault="004D75EC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75EC" w:rsidRPr="00220493" w:rsidRDefault="0099145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6556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352689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նախատեսված</w:t>
            </w:r>
            <w:proofErr w:type="spellEnd"/>
            <w:r w:rsidRPr="002204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չէ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E5496" w:rsidRPr="00220493" w:rsidTr="00220493">
        <w:tc>
          <w:tcPr>
            <w:tcW w:w="1080" w:type="dxa"/>
            <w:vMerge/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957" w:type="dxa"/>
          </w:tcPr>
          <w:p w:rsidR="004D75EC" w:rsidRPr="00220493" w:rsidRDefault="00596A43" w:rsidP="0022049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220493">
              <w:rPr>
                <w:rFonts w:ascii="GHEA Grapalat" w:hAnsi="GHEA Grapalat"/>
                <w:b/>
                <w:sz w:val="20"/>
                <w:szCs w:val="20"/>
              </w:rPr>
              <w:t>ՍՈՑԻԱԼ-ՀՈԳԵԲԱՆԱԿԱՆ</w:t>
            </w:r>
          </w:p>
        </w:tc>
        <w:tc>
          <w:tcPr>
            <w:tcW w:w="990" w:type="dxa"/>
          </w:tcPr>
          <w:p w:rsidR="004D75EC" w:rsidRPr="00EE274C" w:rsidRDefault="009C4EF0" w:rsidP="009E549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E274C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4D75EC" w:rsidRPr="00EE274C" w:rsidRDefault="00EE274C" w:rsidP="009E54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E274C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850" w:type="dxa"/>
          </w:tcPr>
          <w:p w:rsidR="004D75EC" w:rsidRPr="00EE274C" w:rsidRDefault="004D75EC" w:rsidP="009E549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75EC" w:rsidRPr="00EE274C" w:rsidRDefault="00EE274C" w:rsidP="009E5496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EE274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56409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E5496" w:rsidRPr="00220493" w:rsidTr="00220493">
        <w:tc>
          <w:tcPr>
            <w:tcW w:w="1080" w:type="dxa"/>
            <w:vMerge/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4D75EC" w:rsidRPr="00220493" w:rsidRDefault="00596A43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3957" w:type="dxa"/>
          </w:tcPr>
          <w:p w:rsidR="004D75EC" w:rsidRPr="00220493" w:rsidRDefault="00596A43" w:rsidP="00220493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Սոցիալական</w:t>
            </w:r>
            <w:proofErr w:type="spellEnd"/>
            <w:r w:rsidRPr="002204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աշխատող</w:t>
            </w:r>
            <w:proofErr w:type="spellEnd"/>
          </w:p>
        </w:tc>
        <w:tc>
          <w:tcPr>
            <w:tcW w:w="990" w:type="dxa"/>
          </w:tcPr>
          <w:p w:rsidR="004D75EC" w:rsidRPr="00220493" w:rsidRDefault="009C4EF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4D75EC" w:rsidRPr="00220493" w:rsidRDefault="000A693C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D75EC" w:rsidRPr="00220493" w:rsidRDefault="004D75EC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75EC" w:rsidRPr="00220493" w:rsidRDefault="0099145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8803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E5496" w:rsidRPr="00220493" w:rsidTr="00220493">
        <w:tc>
          <w:tcPr>
            <w:tcW w:w="1080" w:type="dxa"/>
            <w:vMerge/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4D75EC" w:rsidRPr="00220493" w:rsidRDefault="00596A43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3957" w:type="dxa"/>
          </w:tcPr>
          <w:p w:rsidR="004D75EC" w:rsidRPr="00220493" w:rsidRDefault="00596A43" w:rsidP="00220493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Հոգեբան</w:t>
            </w:r>
            <w:proofErr w:type="spellEnd"/>
          </w:p>
        </w:tc>
        <w:tc>
          <w:tcPr>
            <w:tcW w:w="990" w:type="dxa"/>
          </w:tcPr>
          <w:p w:rsidR="004D75EC" w:rsidRPr="00220493" w:rsidRDefault="009C4EF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4D75EC" w:rsidRPr="00220493" w:rsidRDefault="000A693C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D75EC" w:rsidRPr="00220493" w:rsidRDefault="004D75EC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75EC" w:rsidRPr="00220493" w:rsidRDefault="0099145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8803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E5496" w:rsidRPr="00220493" w:rsidTr="00220493">
        <w:tc>
          <w:tcPr>
            <w:tcW w:w="1080" w:type="dxa"/>
            <w:vMerge/>
          </w:tcPr>
          <w:p w:rsidR="00147C53" w:rsidRPr="00220493" w:rsidRDefault="00147C5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147C53" w:rsidRPr="00220493" w:rsidRDefault="00596A43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3957" w:type="dxa"/>
          </w:tcPr>
          <w:p w:rsidR="00147C53" w:rsidRPr="00220493" w:rsidRDefault="00596A43" w:rsidP="00220493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Արատաբան</w:t>
            </w:r>
            <w:proofErr w:type="spellEnd"/>
          </w:p>
        </w:tc>
        <w:tc>
          <w:tcPr>
            <w:tcW w:w="990" w:type="dxa"/>
          </w:tcPr>
          <w:p w:rsidR="00147C53" w:rsidRPr="00220493" w:rsidRDefault="009C4EF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147C53" w:rsidRPr="00220493" w:rsidRDefault="000A693C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47C53" w:rsidRPr="00220493" w:rsidRDefault="00147C53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47C53" w:rsidRPr="00220493" w:rsidRDefault="0099145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8803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C53" w:rsidRPr="00220493" w:rsidRDefault="00147C5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C53" w:rsidRPr="00220493" w:rsidRDefault="00147C5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</w:tcPr>
          <w:p w:rsidR="00147C53" w:rsidRPr="00220493" w:rsidRDefault="00147C53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E5496" w:rsidRPr="00220493" w:rsidTr="00220493">
        <w:tc>
          <w:tcPr>
            <w:tcW w:w="1080" w:type="dxa"/>
            <w:vMerge/>
          </w:tcPr>
          <w:p w:rsidR="00147C53" w:rsidRPr="00220493" w:rsidRDefault="00147C5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147C53" w:rsidRPr="00220493" w:rsidRDefault="00147C53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957" w:type="dxa"/>
          </w:tcPr>
          <w:p w:rsidR="00147C53" w:rsidRPr="00220493" w:rsidRDefault="00596A43" w:rsidP="0022049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220493">
              <w:rPr>
                <w:rFonts w:ascii="GHEA Grapalat" w:hAnsi="GHEA Grapalat"/>
                <w:b/>
                <w:sz w:val="20"/>
                <w:szCs w:val="20"/>
              </w:rPr>
              <w:t>ԲԺՇԿԱԿԱՆ ԱՆՁՆԱԿԱԶՄ</w:t>
            </w:r>
          </w:p>
        </w:tc>
        <w:tc>
          <w:tcPr>
            <w:tcW w:w="990" w:type="dxa"/>
          </w:tcPr>
          <w:p w:rsidR="00147C53" w:rsidRPr="00EE274C" w:rsidRDefault="002162A5" w:rsidP="009E549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E274C">
              <w:rPr>
                <w:rFonts w:ascii="GHEA Grapalat" w:hAnsi="GHEA Grapalat"/>
                <w:b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147C53" w:rsidRPr="00EE274C" w:rsidRDefault="00EE274C" w:rsidP="009E54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850" w:type="dxa"/>
          </w:tcPr>
          <w:p w:rsidR="00147C53" w:rsidRPr="00EE274C" w:rsidRDefault="00147C53" w:rsidP="009E549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47C53" w:rsidRPr="00EE274C" w:rsidRDefault="00EE274C" w:rsidP="009E5496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EE274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42764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C53" w:rsidRPr="00220493" w:rsidRDefault="00147C5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C53" w:rsidRPr="00220493" w:rsidRDefault="00147C5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</w:tcPr>
          <w:p w:rsidR="00147C53" w:rsidRPr="00220493" w:rsidRDefault="00147C53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E5496" w:rsidRPr="00220493" w:rsidTr="00220493">
        <w:tc>
          <w:tcPr>
            <w:tcW w:w="1080" w:type="dxa"/>
            <w:vMerge/>
          </w:tcPr>
          <w:p w:rsidR="00147C53" w:rsidRPr="00220493" w:rsidRDefault="00147C5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147C53" w:rsidRPr="00220493" w:rsidRDefault="00596A43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3957" w:type="dxa"/>
          </w:tcPr>
          <w:p w:rsidR="00147C53" w:rsidRPr="00220493" w:rsidRDefault="00596A43" w:rsidP="00220493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Բժիշկ-մանկաբույժ</w:t>
            </w:r>
            <w:proofErr w:type="spellEnd"/>
            <w:r w:rsidRPr="00220493">
              <w:rPr>
                <w:rFonts w:ascii="GHEA Grapalat" w:hAnsi="GHEA Grapalat"/>
                <w:sz w:val="20"/>
                <w:szCs w:val="20"/>
              </w:rPr>
              <w:t xml:space="preserve"> /</w:t>
            </w: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հերթափոխային</w:t>
            </w:r>
            <w:proofErr w:type="spellEnd"/>
            <w:r w:rsidRPr="00220493">
              <w:rPr>
                <w:rFonts w:ascii="GHEA Grapalat" w:hAnsi="GHEA Grapalat"/>
                <w:sz w:val="20"/>
                <w:szCs w:val="20"/>
              </w:rPr>
              <w:t>/</w:t>
            </w:r>
          </w:p>
        </w:tc>
        <w:tc>
          <w:tcPr>
            <w:tcW w:w="990" w:type="dxa"/>
          </w:tcPr>
          <w:p w:rsidR="00147C53" w:rsidRPr="00220493" w:rsidRDefault="002162A5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147C53" w:rsidRPr="00220493" w:rsidRDefault="002162A5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47C53" w:rsidRPr="00220493" w:rsidRDefault="00147C53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47C53" w:rsidRPr="00220493" w:rsidRDefault="0099145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2138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C53" w:rsidRPr="00220493" w:rsidRDefault="00147C5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C53" w:rsidRPr="00220493" w:rsidRDefault="00147C5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</w:tcPr>
          <w:p w:rsidR="00147C53" w:rsidRPr="00220493" w:rsidRDefault="00147C53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E5496" w:rsidRPr="00220493" w:rsidTr="00220493">
        <w:tc>
          <w:tcPr>
            <w:tcW w:w="1080" w:type="dxa"/>
            <w:vMerge/>
          </w:tcPr>
          <w:p w:rsidR="00147C53" w:rsidRPr="00220493" w:rsidRDefault="00147C5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147C53" w:rsidRPr="00220493" w:rsidRDefault="00596A43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3957" w:type="dxa"/>
          </w:tcPr>
          <w:p w:rsidR="00147C53" w:rsidRPr="00220493" w:rsidRDefault="00596A43" w:rsidP="00220493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Բժիշկ-մանկաբույժ</w:t>
            </w:r>
            <w:proofErr w:type="spellEnd"/>
            <w:r w:rsidRPr="00220493">
              <w:rPr>
                <w:rFonts w:ascii="GHEA Grapalat" w:hAnsi="GHEA Grapalat"/>
                <w:sz w:val="20"/>
                <w:szCs w:val="20"/>
              </w:rPr>
              <w:t xml:space="preserve"> /</w:t>
            </w: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ոչ</w:t>
            </w:r>
            <w:proofErr w:type="spellEnd"/>
            <w:r w:rsidRPr="002204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հերթափոխային</w:t>
            </w:r>
            <w:proofErr w:type="spellEnd"/>
            <w:r w:rsidRPr="00220493">
              <w:rPr>
                <w:rFonts w:ascii="GHEA Grapalat" w:hAnsi="GHEA Grapalat"/>
                <w:sz w:val="20"/>
                <w:szCs w:val="20"/>
              </w:rPr>
              <w:t>/</w:t>
            </w:r>
          </w:p>
        </w:tc>
        <w:tc>
          <w:tcPr>
            <w:tcW w:w="990" w:type="dxa"/>
          </w:tcPr>
          <w:p w:rsidR="00147C53" w:rsidRPr="00220493" w:rsidRDefault="002162A5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147C53" w:rsidRPr="00220493" w:rsidRDefault="002162A5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47C53" w:rsidRPr="00220493" w:rsidRDefault="00147C53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47C53" w:rsidRPr="00220493" w:rsidRDefault="0099145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2138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C53" w:rsidRPr="00220493" w:rsidRDefault="00147C5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C53" w:rsidRPr="00220493" w:rsidRDefault="00147C5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</w:tcPr>
          <w:p w:rsidR="00147C53" w:rsidRPr="00220493" w:rsidRDefault="00147C53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E5496" w:rsidRPr="00220493" w:rsidTr="00220493">
        <w:tc>
          <w:tcPr>
            <w:tcW w:w="1080" w:type="dxa"/>
            <w:vMerge/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957" w:type="dxa"/>
          </w:tcPr>
          <w:p w:rsidR="004D75EC" w:rsidRPr="00220493" w:rsidRDefault="00596A43" w:rsidP="0022049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220493">
              <w:rPr>
                <w:rFonts w:ascii="GHEA Grapalat" w:hAnsi="GHEA Grapalat"/>
                <w:b/>
                <w:sz w:val="20"/>
                <w:szCs w:val="20"/>
              </w:rPr>
              <w:t>ՄԻՋԻՆ ԲՈՒԺԱՆՁՆԱԿԱԶՄ</w:t>
            </w:r>
          </w:p>
        </w:tc>
        <w:tc>
          <w:tcPr>
            <w:tcW w:w="990" w:type="dxa"/>
          </w:tcPr>
          <w:p w:rsidR="004D75EC" w:rsidRPr="00220493" w:rsidRDefault="009E5496" w:rsidP="009E549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20493">
              <w:rPr>
                <w:rFonts w:ascii="GHEA Grapalat" w:hAnsi="GHEA Grapalat"/>
                <w:b/>
                <w:sz w:val="20"/>
                <w:szCs w:val="20"/>
              </w:rPr>
              <w:t>15</w:t>
            </w:r>
          </w:p>
        </w:tc>
        <w:tc>
          <w:tcPr>
            <w:tcW w:w="900" w:type="dxa"/>
          </w:tcPr>
          <w:p w:rsidR="004D75EC" w:rsidRPr="00EE274C" w:rsidRDefault="00EE274C" w:rsidP="009E54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E274C">
              <w:rPr>
                <w:rFonts w:ascii="GHEA Grapalat" w:hAnsi="GHEA Grapalat"/>
                <w:b/>
                <w:sz w:val="20"/>
                <w:szCs w:val="20"/>
                <w:lang w:val="hy-AM"/>
              </w:rPr>
              <w:t>12</w:t>
            </w:r>
          </w:p>
        </w:tc>
        <w:tc>
          <w:tcPr>
            <w:tcW w:w="850" w:type="dxa"/>
          </w:tcPr>
          <w:p w:rsidR="004D75EC" w:rsidRPr="00EE274C" w:rsidRDefault="004D75EC" w:rsidP="009E549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75EC" w:rsidRPr="00EE274C" w:rsidRDefault="00EE274C" w:rsidP="009E5496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EE274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6697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E5496" w:rsidRPr="00220493" w:rsidTr="00220493">
        <w:tc>
          <w:tcPr>
            <w:tcW w:w="1080" w:type="dxa"/>
            <w:vMerge/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4D75EC" w:rsidRPr="00220493" w:rsidRDefault="00596A43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3957" w:type="dxa"/>
          </w:tcPr>
          <w:p w:rsidR="004D75EC" w:rsidRPr="00220493" w:rsidRDefault="00596A43" w:rsidP="00220493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Ավագ</w:t>
            </w:r>
            <w:proofErr w:type="spellEnd"/>
            <w:r w:rsidRPr="002204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բուժքույր</w:t>
            </w:r>
            <w:proofErr w:type="spellEnd"/>
          </w:p>
        </w:tc>
        <w:tc>
          <w:tcPr>
            <w:tcW w:w="990" w:type="dxa"/>
          </w:tcPr>
          <w:p w:rsidR="004D75EC" w:rsidRPr="00220493" w:rsidRDefault="002162A5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4D75EC" w:rsidRPr="00220493" w:rsidRDefault="002162A5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D75EC" w:rsidRPr="00220493" w:rsidRDefault="004D75EC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75EC" w:rsidRPr="00220493" w:rsidRDefault="0099145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8803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717FF" w:rsidRPr="00220493" w:rsidTr="00220493">
        <w:tc>
          <w:tcPr>
            <w:tcW w:w="1080" w:type="dxa"/>
            <w:vMerge/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4D75EC" w:rsidRPr="00220493" w:rsidRDefault="00596A43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3957" w:type="dxa"/>
          </w:tcPr>
          <w:p w:rsidR="004D75EC" w:rsidRPr="00220493" w:rsidRDefault="00596A43" w:rsidP="00220493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Բուժքույր</w:t>
            </w:r>
            <w:proofErr w:type="spellEnd"/>
            <w:r w:rsidRPr="00220493">
              <w:rPr>
                <w:rFonts w:ascii="GHEA Grapalat" w:hAnsi="GHEA Grapalat"/>
                <w:sz w:val="20"/>
                <w:szCs w:val="20"/>
              </w:rPr>
              <w:t xml:space="preserve"> /</w:t>
            </w: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ոչ</w:t>
            </w:r>
            <w:proofErr w:type="spellEnd"/>
            <w:r w:rsidRPr="002204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հերթափոխային</w:t>
            </w:r>
            <w:proofErr w:type="spellEnd"/>
            <w:r w:rsidRPr="00220493">
              <w:rPr>
                <w:rFonts w:ascii="GHEA Grapalat" w:hAnsi="GHEA Grapalat"/>
                <w:sz w:val="20"/>
                <w:szCs w:val="20"/>
              </w:rPr>
              <w:t>/</w:t>
            </w:r>
          </w:p>
        </w:tc>
        <w:tc>
          <w:tcPr>
            <w:tcW w:w="990" w:type="dxa"/>
          </w:tcPr>
          <w:p w:rsidR="004D75EC" w:rsidRPr="00220493" w:rsidRDefault="002162A5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4D75EC" w:rsidRPr="00220493" w:rsidRDefault="002162A5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D75EC" w:rsidRPr="00220493" w:rsidRDefault="004D75EC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75EC" w:rsidRPr="00220493" w:rsidRDefault="0099145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655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717FF" w:rsidRPr="00220493" w:rsidTr="00220493">
        <w:tc>
          <w:tcPr>
            <w:tcW w:w="1080" w:type="dxa"/>
            <w:vMerge/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4D75EC" w:rsidRPr="00220493" w:rsidRDefault="00596A43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3957" w:type="dxa"/>
          </w:tcPr>
          <w:p w:rsidR="004D75EC" w:rsidRPr="00220493" w:rsidRDefault="00596A43" w:rsidP="00220493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Բուժքույր</w:t>
            </w:r>
            <w:proofErr w:type="spellEnd"/>
            <w:r w:rsidRPr="00220493">
              <w:rPr>
                <w:rFonts w:ascii="GHEA Grapalat" w:hAnsi="GHEA Grapalat"/>
                <w:sz w:val="20"/>
                <w:szCs w:val="20"/>
              </w:rPr>
              <w:t xml:space="preserve"> /</w:t>
            </w: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հերթափոխային</w:t>
            </w:r>
            <w:proofErr w:type="spellEnd"/>
            <w:r w:rsidRPr="00220493">
              <w:rPr>
                <w:rFonts w:ascii="GHEA Grapalat" w:hAnsi="GHEA Grapalat"/>
                <w:sz w:val="20"/>
                <w:szCs w:val="20"/>
              </w:rPr>
              <w:t>/</w:t>
            </w:r>
          </w:p>
        </w:tc>
        <w:tc>
          <w:tcPr>
            <w:tcW w:w="990" w:type="dxa"/>
          </w:tcPr>
          <w:p w:rsidR="004D75EC" w:rsidRPr="00220493" w:rsidRDefault="002162A5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900" w:type="dxa"/>
          </w:tcPr>
          <w:p w:rsidR="004D75EC" w:rsidRPr="00220493" w:rsidRDefault="002162A5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4D75EC" w:rsidRPr="00220493" w:rsidRDefault="004D75EC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75EC" w:rsidRPr="00220493" w:rsidRDefault="0099145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6556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E5496" w:rsidRPr="00220493" w:rsidTr="00220493">
        <w:tc>
          <w:tcPr>
            <w:tcW w:w="1080" w:type="dxa"/>
            <w:vMerge/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4D75EC" w:rsidRPr="00220493" w:rsidRDefault="00596A43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3957" w:type="dxa"/>
          </w:tcPr>
          <w:p w:rsidR="004D75EC" w:rsidRPr="00220493" w:rsidRDefault="00596A43" w:rsidP="00220493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Բուժքույր</w:t>
            </w:r>
            <w:proofErr w:type="spellEnd"/>
            <w:r w:rsidRPr="00220493">
              <w:rPr>
                <w:rFonts w:ascii="GHEA Grapalat" w:hAnsi="GHEA Grapalat"/>
                <w:sz w:val="20"/>
                <w:szCs w:val="20"/>
              </w:rPr>
              <w:t xml:space="preserve"> /</w:t>
            </w: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դիետաբանի</w:t>
            </w:r>
            <w:proofErr w:type="spellEnd"/>
            <w:r w:rsidRPr="002204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որակավորմամբ</w:t>
            </w:r>
            <w:proofErr w:type="spellEnd"/>
            <w:r w:rsidRPr="00220493">
              <w:rPr>
                <w:rFonts w:ascii="GHEA Grapalat" w:hAnsi="GHEA Grapalat"/>
                <w:sz w:val="20"/>
                <w:szCs w:val="20"/>
              </w:rPr>
              <w:t>/</w:t>
            </w:r>
          </w:p>
        </w:tc>
        <w:tc>
          <w:tcPr>
            <w:tcW w:w="990" w:type="dxa"/>
          </w:tcPr>
          <w:p w:rsidR="004D75EC" w:rsidRPr="00220493" w:rsidRDefault="002162A5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4D75EC" w:rsidRPr="00220493" w:rsidRDefault="004D75EC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4D75EC" w:rsidRPr="00220493" w:rsidRDefault="004D75EC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75EC" w:rsidRPr="00220493" w:rsidRDefault="0099145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5059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</w:tcPr>
          <w:p w:rsidR="004D75EC" w:rsidRPr="00220493" w:rsidRDefault="00E06323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Ներքին</w:t>
            </w:r>
            <w:proofErr w:type="spellEnd"/>
            <w:r w:rsidRPr="002204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համատեղություն</w:t>
            </w:r>
            <w:proofErr w:type="spellEnd"/>
          </w:p>
        </w:tc>
      </w:tr>
      <w:tr w:rsidR="009E5496" w:rsidRPr="00220493" w:rsidTr="00220493">
        <w:tc>
          <w:tcPr>
            <w:tcW w:w="1080" w:type="dxa"/>
            <w:vMerge/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957" w:type="dxa"/>
          </w:tcPr>
          <w:p w:rsidR="004D75EC" w:rsidRPr="00220493" w:rsidRDefault="00596A43" w:rsidP="0022049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220493">
              <w:rPr>
                <w:rFonts w:ascii="GHEA Grapalat" w:hAnsi="GHEA Grapalat"/>
                <w:b/>
                <w:sz w:val="20"/>
                <w:szCs w:val="20"/>
              </w:rPr>
              <w:t>ԿՐՏՍԵՐ ԲՈՒԺԱՆՁՆԱԿԱԶՄ</w:t>
            </w:r>
          </w:p>
        </w:tc>
        <w:tc>
          <w:tcPr>
            <w:tcW w:w="990" w:type="dxa"/>
          </w:tcPr>
          <w:p w:rsidR="004D75EC" w:rsidRPr="00220493" w:rsidRDefault="002162A5" w:rsidP="009E549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20493">
              <w:rPr>
                <w:rFonts w:ascii="GHEA Grapalat" w:hAnsi="GHEA Grapalat"/>
                <w:b/>
                <w:sz w:val="20"/>
                <w:szCs w:val="20"/>
              </w:rPr>
              <w:t>29.5</w:t>
            </w:r>
          </w:p>
        </w:tc>
        <w:tc>
          <w:tcPr>
            <w:tcW w:w="900" w:type="dxa"/>
          </w:tcPr>
          <w:p w:rsidR="004D75EC" w:rsidRPr="00EE274C" w:rsidRDefault="00EE274C" w:rsidP="009E54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5</w:t>
            </w:r>
          </w:p>
        </w:tc>
        <w:tc>
          <w:tcPr>
            <w:tcW w:w="850" w:type="dxa"/>
          </w:tcPr>
          <w:p w:rsidR="004D75EC" w:rsidRPr="00EE274C" w:rsidRDefault="004D75EC" w:rsidP="009E549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75EC" w:rsidRPr="00EE274C" w:rsidRDefault="00EE274C" w:rsidP="009E54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564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E5496" w:rsidRPr="00220493" w:rsidTr="00220493">
        <w:tc>
          <w:tcPr>
            <w:tcW w:w="1080" w:type="dxa"/>
            <w:vMerge/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4D75EC" w:rsidRPr="00220493" w:rsidRDefault="00596A43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3957" w:type="dxa"/>
          </w:tcPr>
          <w:p w:rsidR="004D75EC" w:rsidRPr="00220493" w:rsidRDefault="00596A43" w:rsidP="00220493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Դայակ</w:t>
            </w:r>
            <w:proofErr w:type="spellEnd"/>
            <w:r w:rsidRPr="00220493">
              <w:rPr>
                <w:rFonts w:ascii="GHEA Grapalat" w:hAnsi="GHEA Grapalat"/>
                <w:sz w:val="20"/>
                <w:szCs w:val="20"/>
              </w:rPr>
              <w:t xml:space="preserve"> /</w:t>
            </w: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հերթափոխային</w:t>
            </w:r>
            <w:proofErr w:type="spellEnd"/>
            <w:r w:rsidRPr="00220493">
              <w:rPr>
                <w:rFonts w:ascii="GHEA Grapalat" w:hAnsi="GHEA Grapalat"/>
                <w:sz w:val="20"/>
                <w:szCs w:val="20"/>
              </w:rPr>
              <w:t>/</w:t>
            </w:r>
          </w:p>
        </w:tc>
        <w:tc>
          <w:tcPr>
            <w:tcW w:w="990" w:type="dxa"/>
          </w:tcPr>
          <w:p w:rsidR="004D75EC" w:rsidRPr="00220493" w:rsidRDefault="002162A5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29.5</w:t>
            </w:r>
          </w:p>
        </w:tc>
        <w:tc>
          <w:tcPr>
            <w:tcW w:w="900" w:type="dxa"/>
          </w:tcPr>
          <w:p w:rsidR="004D75EC" w:rsidRPr="00220493" w:rsidRDefault="000A693C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4D75EC" w:rsidRPr="00220493" w:rsidRDefault="004D75EC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75EC" w:rsidRPr="00220493" w:rsidRDefault="0099145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564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E5496" w:rsidRPr="00220493" w:rsidTr="00220493">
        <w:tc>
          <w:tcPr>
            <w:tcW w:w="1080" w:type="dxa"/>
            <w:vMerge/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957" w:type="dxa"/>
          </w:tcPr>
          <w:p w:rsidR="004D75EC" w:rsidRPr="00220493" w:rsidRDefault="00596A43" w:rsidP="0022049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220493">
              <w:rPr>
                <w:rFonts w:ascii="GHEA Grapalat" w:hAnsi="GHEA Grapalat"/>
                <w:b/>
                <w:sz w:val="20"/>
                <w:szCs w:val="20"/>
              </w:rPr>
              <w:t>ԿԵՆՑԱՂԱՅԻՆ ՍՊԱՍԱՐԿՈՒՄ ԻՐԱԿԱՆԱՑՆՈՂ ԱՆՁՆԱԿԱԶՄ</w:t>
            </w:r>
          </w:p>
        </w:tc>
        <w:tc>
          <w:tcPr>
            <w:tcW w:w="990" w:type="dxa"/>
          </w:tcPr>
          <w:p w:rsidR="004D75EC" w:rsidRPr="00220493" w:rsidRDefault="002162A5" w:rsidP="009E549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20493">
              <w:rPr>
                <w:rFonts w:ascii="GHEA Grapalat" w:hAnsi="GHEA Grapalat"/>
                <w:b/>
                <w:sz w:val="20"/>
                <w:szCs w:val="20"/>
              </w:rPr>
              <w:t>3.5</w:t>
            </w:r>
          </w:p>
        </w:tc>
        <w:tc>
          <w:tcPr>
            <w:tcW w:w="900" w:type="dxa"/>
          </w:tcPr>
          <w:p w:rsidR="004D75EC" w:rsidRPr="00EE274C" w:rsidRDefault="00EE274C" w:rsidP="009E54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850" w:type="dxa"/>
          </w:tcPr>
          <w:p w:rsidR="004D75EC" w:rsidRPr="00220493" w:rsidRDefault="004D75EC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75EC" w:rsidRPr="00905BAD" w:rsidRDefault="00905BAD" w:rsidP="009E5496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bookmarkStart w:id="0" w:name="_GoBack"/>
            <w:r w:rsidRPr="00905BAD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384384</w:t>
            </w:r>
            <w:bookmarkEnd w:id="0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E5496" w:rsidRPr="00220493" w:rsidTr="00220493">
        <w:tc>
          <w:tcPr>
            <w:tcW w:w="1080" w:type="dxa"/>
            <w:vMerge/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4D75EC" w:rsidRPr="00220493" w:rsidRDefault="00B84BCE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3957" w:type="dxa"/>
          </w:tcPr>
          <w:p w:rsidR="004D75EC" w:rsidRPr="00220493" w:rsidRDefault="00596A43" w:rsidP="00220493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Լվացող-արդուկող</w:t>
            </w:r>
            <w:proofErr w:type="spellEnd"/>
          </w:p>
        </w:tc>
        <w:tc>
          <w:tcPr>
            <w:tcW w:w="990" w:type="dxa"/>
          </w:tcPr>
          <w:p w:rsidR="004D75EC" w:rsidRPr="00220493" w:rsidRDefault="002162A5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2.5</w:t>
            </w:r>
          </w:p>
        </w:tc>
        <w:tc>
          <w:tcPr>
            <w:tcW w:w="900" w:type="dxa"/>
          </w:tcPr>
          <w:p w:rsidR="004D75EC" w:rsidRPr="00220493" w:rsidRDefault="002162A5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D75EC" w:rsidRPr="00220493" w:rsidRDefault="004D75EC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75EC" w:rsidRPr="00220493" w:rsidRDefault="0099145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514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E5496" w:rsidRPr="00220493" w:rsidTr="00220493">
        <w:tc>
          <w:tcPr>
            <w:tcW w:w="1080" w:type="dxa"/>
            <w:vMerge/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4D75EC" w:rsidRPr="00220493" w:rsidRDefault="00B84BCE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3957" w:type="dxa"/>
          </w:tcPr>
          <w:p w:rsidR="004D75EC" w:rsidRPr="00220493" w:rsidRDefault="00596A43" w:rsidP="00220493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Դերձակ</w:t>
            </w:r>
            <w:proofErr w:type="spellEnd"/>
          </w:p>
        </w:tc>
        <w:tc>
          <w:tcPr>
            <w:tcW w:w="990" w:type="dxa"/>
          </w:tcPr>
          <w:p w:rsidR="004D75EC" w:rsidRPr="00220493" w:rsidRDefault="002162A5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  <w:tc>
          <w:tcPr>
            <w:tcW w:w="900" w:type="dxa"/>
          </w:tcPr>
          <w:p w:rsidR="004D75EC" w:rsidRPr="00220493" w:rsidRDefault="002162A5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D75EC" w:rsidRPr="00220493" w:rsidRDefault="004D75EC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75EC" w:rsidRPr="00220493" w:rsidRDefault="0099145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1648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E5496" w:rsidRPr="00220493" w:rsidTr="00220493">
        <w:tc>
          <w:tcPr>
            <w:tcW w:w="1080" w:type="dxa"/>
            <w:vMerge/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4D75EC" w:rsidRPr="00220493" w:rsidRDefault="00B84BCE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3957" w:type="dxa"/>
          </w:tcPr>
          <w:p w:rsidR="004D75EC" w:rsidRPr="00220493" w:rsidRDefault="00596A43" w:rsidP="00220493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Վարսավիր</w:t>
            </w:r>
            <w:proofErr w:type="spellEnd"/>
          </w:p>
        </w:tc>
        <w:tc>
          <w:tcPr>
            <w:tcW w:w="990" w:type="dxa"/>
          </w:tcPr>
          <w:p w:rsidR="004D75EC" w:rsidRPr="00220493" w:rsidRDefault="002162A5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  <w:tc>
          <w:tcPr>
            <w:tcW w:w="900" w:type="dxa"/>
          </w:tcPr>
          <w:p w:rsidR="004D75EC" w:rsidRPr="00220493" w:rsidRDefault="002162A5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D75EC" w:rsidRPr="00220493" w:rsidRDefault="004D75EC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75EC" w:rsidRPr="00220493" w:rsidRDefault="0099145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1648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E5496" w:rsidRPr="00220493" w:rsidTr="00220493">
        <w:tc>
          <w:tcPr>
            <w:tcW w:w="1080" w:type="dxa"/>
            <w:vMerge/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957" w:type="dxa"/>
          </w:tcPr>
          <w:p w:rsidR="004D75EC" w:rsidRPr="00220493" w:rsidRDefault="00B84BCE" w:rsidP="0022049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220493">
              <w:rPr>
                <w:rFonts w:ascii="GHEA Grapalat" w:hAnsi="GHEA Grapalat"/>
                <w:b/>
                <w:sz w:val="20"/>
                <w:szCs w:val="20"/>
              </w:rPr>
              <w:t>ՍՆՆԴԻ ՏՐԱՄԱԴՐՈՒՄ</w:t>
            </w:r>
          </w:p>
        </w:tc>
        <w:tc>
          <w:tcPr>
            <w:tcW w:w="990" w:type="dxa"/>
          </w:tcPr>
          <w:p w:rsidR="004D75EC" w:rsidRPr="00220493" w:rsidRDefault="002162A5" w:rsidP="009E549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20493">
              <w:rPr>
                <w:rFonts w:ascii="GHEA Grapalat" w:hAnsi="GHEA Grapalat"/>
                <w:b/>
                <w:sz w:val="20"/>
                <w:szCs w:val="20"/>
              </w:rPr>
              <w:t>4.5</w:t>
            </w:r>
          </w:p>
        </w:tc>
        <w:tc>
          <w:tcPr>
            <w:tcW w:w="900" w:type="dxa"/>
          </w:tcPr>
          <w:p w:rsidR="004D75EC" w:rsidRPr="00EE274C" w:rsidRDefault="00EE274C" w:rsidP="009E54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E274C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850" w:type="dxa"/>
          </w:tcPr>
          <w:p w:rsidR="004D75EC" w:rsidRPr="00EE274C" w:rsidRDefault="004D75EC" w:rsidP="009E549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75EC" w:rsidRPr="00EE274C" w:rsidRDefault="00905BAD" w:rsidP="009E549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E274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2887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E5496" w:rsidRPr="00220493" w:rsidTr="00220493">
        <w:tc>
          <w:tcPr>
            <w:tcW w:w="1080" w:type="dxa"/>
            <w:vMerge/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4D75EC" w:rsidRPr="00220493" w:rsidRDefault="00B84BCE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3957" w:type="dxa"/>
          </w:tcPr>
          <w:p w:rsidR="004D75EC" w:rsidRPr="00220493" w:rsidRDefault="00B84BCE" w:rsidP="00220493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Խահարար</w:t>
            </w:r>
            <w:proofErr w:type="spellEnd"/>
          </w:p>
        </w:tc>
        <w:tc>
          <w:tcPr>
            <w:tcW w:w="990" w:type="dxa"/>
          </w:tcPr>
          <w:p w:rsidR="004D75EC" w:rsidRPr="00220493" w:rsidRDefault="002162A5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2.25</w:t>
            </w:r>
          </w:p>
        </w:tc>
        <w:tc>
          <w:tcPr>
            <w:tcW w:w="900" w:type="dxa"/>
          </w:tcPr>
          <w:p w:rsidR="004D75EC" w:rsidRPr="00220493" w:rsidRDefault="002162A5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D75EC" w:rsidRPr="00220493" w:rsidRDefault="004D75EC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75EC" w:rsidRPr="00220493" w:rsidRDefault="0099145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5059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E5496" w:rsidRPr="00220493" w:rsidTr="00220493">
        <w:tc>
          <w:tcPr>
            <w:tcW w:w="1080" w:type="dxa"/>
            <w:vMerge/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4D75EC" w:rsidRPr="00220493" w:rsidRDefault="00B84BCE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3957" w:type="dxa"/>
          </w:tcPr>
          <w:p w:rsidR="004D75EC" w:rsidRPr="00220493" w:rsidRDefault="00B84BCE" w:rsidP="00220493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Խոհանոցի</w:t>
            </w:r>
            <w:proofErr w:type="spellEnd"/>
            <w:r w:rsidRPr="002204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աշխատող</w:t>
            </w:r>
            <w:proofErr w:type="spellEnd"/>
          </w:p>
        </w:tc>
        <w:tc>
          <w:tcPr>
            <w:tcW w:w="990" w:type="dxa"/>
          </w:tcPr>
          <w:p w:rsidR="004D75EC" w:rsidRPr="00220493" w:rsidRDefault="002162A5" w:rsidP="000A69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2</w:t>
            </w:r>
            <w:r w:rsidR="000A693C" w:rsidRPr="00220493">
              <w:rPr>
                <w:rFonts w:ascii="GHEA Grapalat" w:hAnsi="GHEA Grapalat"/>
                <w:sz w:val="20"/>
                <w:szCs w:val="20"/>
              </w:rPr>
              <w:t>.25</w:t>
            </w:r>
          </w:p>
        </w:tc>
        <w:tc>
          <w:tcPr>
            <w:tcW w:w="900" w:type="dxa"/>
          </w:tcPr>
          <w:p w:rsidR="004D75EC" w:rsidRPr="00220493" w:rsidRDefault="002162A5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D75EC" w:rsidRPr="00220493" w:rsidRDefault="004D75EC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75EC" w:rsidRPr="00220493" w:rsidRDefault="0099145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381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E5496" w:rsidRPr="00220493" w:rsidTr="00220493">
        <w:tc>
          <w:tcPr>
            <w:tcW w:w="1080" w:type="dxa"/>
            <w:vMerge/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957" w:type="dxa"/>
          </w:tcPr>
          <w:p w:rsidR="004D75EC" w:rsidRPr="00220493" w:rsidRDefault="00B84BCE" w:rsidP="0022049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220493">
              <w:rPr>
                <w:rFonts w:ascii="GHEA Grapalat" w:hAnsi="GHEA Grapalat"/>
                <w:b/>
                <w:sz w:val="20"/>
                <w:szCs w:val="20"/>
              </w:rPr>
              <w:t>ՏԵԽՆԻԿԱԿԱՆ ՍՊԱՍԱՐԿՈՒՄ ԻՐԱԿԱՆԱՑՆՈՂ ԱՆՁՆԱԿԱԶՄ</w:t>
            </w:r>
          </w:p>
        </w:tc>
        <w:tc>
          <w:tcPr>
            <w:tcW w:w="990" w:type="dxa"/>
          </w:tcPr>
          <w:p w:rsidR="004D75EC" w:rsidRPr="00220493" w:rsidRDefault="002162A5" w:rsidP="009E549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20493">
              <w:rPr>
                <w:rFonts w:ascii="GHEA Grapalat" w:hAnsi="GHEA Grapalat"/>
                <w:b/>
                <w:sz w:val="20"/>
                <w:szCs w:val="20"/>
              </w:rPr>
              <w:t>16</w:t>
            </w:r>
          </w:p>
        </w:tc>
        <w:tc>
          <w:tcPr>
            <w:tcW w:w="900" w:type="dxa"/>
          </w:tcPr>
          <w:p w:rsidR="00EE274C" w:rsidRPr="00EE274C" w:rsidRDefault="00EE274C" w:rsidP="009E54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E274C">
              <w:rPr>
                <w:rFonts w:ascii="GHEA Grapalat" w:hAnsi="GHEA Grapalat"/>
                <w:b/>
                <w:sz w:val="20"/>
                <w:szCs w:val="20"/>
                <w:lang w:val="hy-AM"/>
              </w:rPr>
              <w:t>13</w:t>
            </w:r>
          </w:p>
        </w:tc>
        <w:tc>
          <w:tcPr>
            <w:tcW w:w="850" w:type="dxa"/>
          </w:tcPr>
          <w:p w:rsidR="004D75EC" w:rsidRPr="00EE274C" w:rsidRDefault="004D75EC" w:rsidP="009E549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75EC" w:rsidRPr="00EE274C" w:rsidRDefault="00EE274C" w:rsidP="009E5496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EE274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70726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E5496" w:rsidRPr="00220493" w:rsidTr="00220493">
        <w:tc>
          <w:tcPr>
            <w:tcW w:w="1080" w:type="dxa"/>
            <w:vMerge/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4D75EC" w:rsidRPr="00220493" w:rsidRDefault="00B84BCE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3957" w:type="dxa"/>
          </w:tcPr>
          <w:p w:rsidR="004D75EC" w:rsidRPr="00220493" w:rsidRDefault="00B84BCE" w:rsidP="00220493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Տնտեսվար</w:t>
            </w:r>
            <w:proofErr w:type="spellEnd"/>
          </w:p>
        </w:tc>
        <w:tc>
          <w:tcPr>
            <w:tcW w:w="990" w:type="dxa"/>
          </w:tcPr>
          <w:p w:rsidR="004D75EC" w:rsidRPr="00220493" w:rsidRDefault="002162A5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4D75EC" w:rsidRPr="00220493" w:rsidRDefault="000A693C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D75EC" w:rsidRPr="00220493" w:rsidRDefault="004D75EC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75EC" w:rsidRPr="00220493" w:rsidRDefault="0099145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514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E5496" w:rsidRPr="00220493" w:rsidTr="00220493">
        <w:tc>
          <w:tcPr>
            <w:tcW w:w="1080" w:type="dxa"/>
            <w:vMerge/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4D75EC" w:rsidRPr="00220493" w:rsidRDefault="00B84BCE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3957" w:type="dxa"/>
          </w:tcPr>
          <w:p w:rsidR="004D75EC" w:rsidRPr="00220493" w:rsidRDefault="00B84BCE" w:rsidP="00220493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Պահեստապետ</w:t>
            </w:r>
            <w:proofErr w:type="spellEnd"/>
          </w:p>
        </w:tc>
        <w:tc>
          <w:tcPr>
            <w:tcW w:w="990" w:type="dxa"/>
          </w:tcPr>
          <w:p w:rsidR="004D75EC" w:rsidRPr="00220493" w:rsidRDefault="002162A5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4D75EC" w:rsidRPr="00220493" w:rsidRDefault="000A693C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D75EC" w:rsidRPr="00220493" w:rsidRDefault="004D75EC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75EC" w:rsidRPr="00220493" w:rsidRDefault="0099145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25126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E5496" w:rsidRPr="00220493" w:rsidTr="00220493">
        <w:tc>
          <w:tcPr>
            <w:tcW w:w="1080" w:type="dxa"/>
            <w:vMerge/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4D75EC" w:rsidRPr="00220493" w:rsidRDefault="00B84BCE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3957" w:type="dxa"/>
          </w:tcPr>
          <w:p w:rsidR="004D75EC" w:rsidRPr="00220493" w:rsidRDefault="00B84BCE" w:rsidP="00220493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Վարորդ</w:t>
            </w:r>
            <w:proofErr w:type="spellEnd"/>
          </w:p>
        </w:tc>
        <w:tc>
          <w:tcPr>
            <w:tcW w:w="990" w:type="dxa"/>
          </w:tcPr>
          <w:p w:rsidR="004D75EC" w:rsidRPr="00220493" w:rsidRDefault="002162A5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4D75EC" w:rsidRPr="00220493" w:rsidRDefault="002162A5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D75EC" w:rsidRPr="00220493" w:rsidRDefault="004D75EC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75EC" w:rsidRPr="00220493" w:rsidRDefault="0099145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2563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</w:tcPr>
          <w:p w:rsidR="004D75EC" w:rsidRPr="00220493" w:rsidRDefault="00E06323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Ներքին</w:t>
            </w:r>
            <w:proofErr w:type="spellEnd"/>
            <w:r w:rsidRPr="002204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համատեղություն</w:t>
            </w:r>
            <w:proofErr w:type="spellEnd"/>
          </w:p>
        </w:tc>
      </w:tr>
      <w:tr w:rsidR="009E5496" w:rsidRPr="00220493" w:rsidTr="00220493">
        <w:tc>
          <w:tcPr>
            <w:tcW w:w="1080" w:type="dxa"/>
            <w:vMerge/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4D75EC" w:rsidRPr="00220493" w:rsidRDefault="00B84BCE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3957" w:type="dxa"/>
          </w:tcPr>
          <w:p w:rsidR="004D75EC" w:rsidRPr="00220493" w:rsidRDefault="00B84BCE" w:rsidP="00220493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Օժանդակ</w:t>
            </w:r>
            <w:proofErr w:type="spellEnd"/>
            <w:r w:rsidRPr="002204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բանվոր</w:t>
            </w:r>
            <w:proofErr w:type="spellEnd"/>
          </w:p>
        </w:tc>
        <w:tc>
          <w:tcPr>
            <w:tcW w:w="990" w:type="dxa"/>
          </w:tcPr>
          <w:p w:rsidR="004D75EC" w:rsidRPr="00220493" w:rsidRDefault="002162A5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0.75</w:t>
            </w:r>
          </w:p>
        </w:tc>
        <w:tc>
          <w:tcPr>
            <w:tcW w:w="900" w:type="dxa"/>
          </w:tcPr>
          <w:p w:rsidR="004D75EC" w:rsidRPr="00220493" w:rsidRDefault="004D75EC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4D75EC" w:rsidRPr="00220493" w:rsidRDefault="004D75EC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75EC" w:rsidRPr="00220493" w:rsidRDefault="0099145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2563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</w:tcPr>
          <w:p w:rsidR="004D75EC" w:rsidRPr="00220493" w:rsidRDefault="00E06323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Ներքին</w:t>
            </w:r>
            <w:proofErr w:type="spellEnd"/>
            <w:r w:rsidRPr="002204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համատեղություն</w:t>
            </w:r>
            <w:proofErr w:type="spellEnd"/>
          </w:p>
        </w:tc>
      </w:tr>
      <w:tr w:rsidR="009E5496" w:rsidRPr="00220493" w:rsidTr="00220493">
        <w:tc>
          <w:tcPr>
            <w:tcW w:w="1080" w:type="dxa"/>
            <w:vMerge/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4D75EC" w:rsidRPr="00220493" w:rsidRDefault="00B84BCE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3957" w:type="dxa"/>
          </w:tcPr>
          <w:p w:rsidR="004D75EC" w:rsidRPr="00220493" w:rsidRDefault="00B84BCE" w:rsidP="00220493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Տնտեսուհի</w:t>
            </w:r>
            <w:proofErr w:type="spellEnd"/>
          </w:p>
        </w:tc>
        <w:tc>
          <w:tcPr>
            <w:tcW w:w="990" w:type="dxa"/>
          </w:tcPr>
          <w:p w:rsidR="004D75EC" w:rsidRPr="00220493" w:rsidRDefault="002162A5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4D75EC" w:rsidRPr="00220493" w:rsidRDefault="002162A5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D75EC" w:rsidRPr="00220493" w:rsidRDefault="004D75EC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75EC" w:rsidRPr="00220493" w:rsidRDefault="0099145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4393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E5496" w:rsidRPr="00220493" w:rsidTr="00220493">
        <w:tc>
          <w:tcPr>
            <w:tcW w:w="1080" w:type="dxa"/>
            <w:vMerge/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4D75EC" w:rsidRPr="00220493" w:rsidRDefault="00B84BCE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3957" w:type="dxa"/>
          </w:tcPr>
          <w:p w:rsidR="004D75EC" w:rsidRPr="00220493" w:rsidRDefault="00B84BCE" w:rsidP="00220493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Էլեկտրագետ</w:t>
            </w:r>
            <w:proofErr w:type="spellEnd"/>
          </w:p>
        </w:tc>
        <w:tc>
          <w:tcPr>
            <w:tcW w:w="990" w:type="dxa"/>
          </w:tcPr>
          <w:p w:rsidR="004D75EC" w:rsidRPr="00220493" w:rsidRDefault="002162A5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4D75EC" w:rsidRPr="00220493" w:rsidRDefault="002162A5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D75EC" w:rsidRPr="00220493" w:rsidRDefault="004D75EC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75EC" w:rsidRPr="00220493" w:rsidRDefault="0099145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331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E5496" w:rsidRPr="00220493" w:rsidTr="00220493">
        <w:tc>
          <w:tcPr>
            <w:tcW w:w="1080" w:type="dxa"/>
            <w:vMerge/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4D75EC" w:rsidRPr="00220493" w:rsidRDefault="00B84BCE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3957" w:type="dxa"/>
          </w:tcPr>
          <w:p w:rsidR="004D75EC" w:rsidRPr="00220493" w:rsidRDefault="00B84BCE" w:rsidP="00220493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Սանտեխնիկ-փականագործ</w:t>
            </w:r>
            <w:proofErr w:type="spellEnd"/>
          </w:p>
        </w:tc>
        <w:tc>
          <w:tcPr>
            <w:tcW w:w="990" w:type="dxa"/>
          </w:tcPr>
          <w:p w:rsidR="004D75EC" w:rsidRPr="00220493" w:rsidRDefault="002162A5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4D75EC" w:rsidRPr="00220493" w:rsidRDefault="002162A5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D75EC" w:rsidRPr="00220493" w:rsidRDefault="004D75EC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75EC" w:rsidRPr="00220493" w:rsidRDefault="0099145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331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E5496" w:rsidRPr="00220493" w:rsidTr="00220493">
        <w:tc>
          <w:tcPr>
            <w:tcW w:w="1080" w:type="dxa"/>
            <w:vMerge/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4D75EC" w:rsidRPr="00220493" w:rsidRDefault="00B84BCE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3957" w:type="dxa"/>
          </w:tcPr>
          <w:p w:rsidR="004D75EC" w:rsidRPr="00220493" w:rsidRDefault="00B84BCE" w:rsidP="00220493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Հյուսն</w:t>
            </w:r>
            <w:proofErr w:type="spellEnd"/>
          </w:p>
        </w:tc>
        <w:tc>
          <w:tcPr>
            <w:tcW w:w="990" w:type="dxa"/>
          </w:tcPr>
          <w:p w:rsidR="004D75EC" w:rsidRPr="00220493" w:rsidRDefault="002162A5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  <w:tc>
          <w:tcPr>
            <w:tcW w:w="900" w:type="dxa"/>
          </w:tcPr>
          <w:p w:rsidR="004D75EC" w:rsidRPr="00220493" w:rsidRDefault="004D75EC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4D75EC" w:rsidRPr="00220493" w:rsidRDefault="004D75EC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75EC" w:rsidRPr="00220493" w:rsidRDefault="0099145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331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</w:tcPr>
          <w:p w:rsidR="004D75EC" w:rsidRPr="00220493" w:rsidRDefault="00E06323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Ներքին</w:t>
            </w:r>
            <w:proofErr w:type="spellEnd"/>
            <w:r w:rsidRPr="002204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համատեղություն</w:t>
            </w:r>
            <w:proofErr w:type="spellEnd"/>
          </w:p>
        </w:tc>
      </w:tr>
      <w:tr w:rsidR="009E5496" w:rsidRPr="00220493" w:rsidTr="00220493">
        <w:tc>
          <w:tcPr>
            <w:tcW w:w="1080" w:type="dxa"/>
            <w:vMerge/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4D75EC" w:rsidRPr="00220493" w:rsidRDefault="00B84BCE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3957" w:type="dxa"/>
          </w:tcPr>
          <w:p w:rsidR="004D75EC" w:rsidRPr="00220493" w:rsidRDefault="00B84BCE" w:rsidP="00220493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Մասնագետ՝ջեռուցման</w:t>
            </w:r>
            <w:proofErr w:type="spellEnd"/>
            <w:r w:rsidRPr="002204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համակարգի</w:t>
            </w:r>
            <w:proofErr w:type="spellEnd"/>
            <w:r w:rsidRPr="002204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սպասարկում</w:t>
            </w:r>
            <w:proofErr w:type="spellEnd"/>
          </w:p>
        </w:tc>
        <w:tc>
          <w:tcPr>
            <w:tcW w:w="990" w:type="dxa"/>
          </w:tcPr>
          <w:p w:rsidR="004D75EC" w:rsidRPr="00220493" w:rsidRDefault="002162A5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  <w:tc>
          <w:tcPr>
            <w:tcW w:w="900" w:type="dxa"/>
          </w:tcPr>
          <w:p w:rsidR="004D75EC" w:rsidRPr="00220493" w:rsidRDefault="004D75EC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4D75EC" w:rsidRPr="00220493" w:rsidRDefault="004D75EC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75EC" w:rsidRPr="00220493" w:rsidRDefault="0099145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331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</w:tcPr>
          <w:p w:rsidR="004D75EC" w:rsidRPr="00220493" w:rsidRDefault="00E06323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Ներքին</w:t>
            </w:r>
            <w:proofErr w:type="spellEnd"/>
            <w:r w:rsidRPr="002204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համատեղություն</w:t>
            </w:r>
            <w:proofErr w:type="spellEnd"/>
          </w:p>
        </w:tc>
      </w:tr>
      <w:tr w:rsidR="009E5496" w:rsidRPr="00220493" w:rsidTr="00220493">
        <w:tc>
          <w:tcPr>
            <w:tcW w:w="1080" w:type="dxa"/>
            <w:vMerge/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4D75EC" w:rsidRPr="00220493" w:rsidRDefault="00B84BCE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3957" w:type="dxa"/>
          </w:tcPr>
          <w:p w:rsidR="004D75EC" w:rsidRPr="00220493" w:rsidRDefault="00B84BCE" w:rsidP="00220493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Պահակ</w:t>
            </w:r>
            <w:proofErr w:type="spellEnd"/>
          </w:p>
        </w:tc>
        <w:tc>
          <w:tcPr>
            <w:tcW w:w="990" w:type="dxa"/>
          </w:tcPr>
          <w:p w:rsidR="004D75EC" w:rsidRPr="00220493" w:rsidRDefault="002162A5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4D75EC" w:rsidRPr="00220493" w:rsidRDefault="002162A5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D75EC" w:rsidRPr="00220493" w:rsidRDefault="004D75EC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75EC" w:rsidRPr="00220493" w:rsidRDefault="0099145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2563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E5496" w:rsidRPr="00220493" w:rsidTr="00220493">
        <w:tc>
          <w:tcPr>
            <w:tcW w:w="1080" w:type="dxa"/>
            <w:vMerge/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4D75EC" w:rsidRPr="00220493" w:rsidRDefault="00B84BCE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3957" w:type="dxa"/>
          </w:tcPr>
          <w:p w:rsidR="004D75EC" w:rsidRPr="00220493" w:rsidRDefault="00B84BCE" w:rsidP="00220493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Այգեպան</w:t>
            </w:r>
            <w:proofErr w:type="spellEnd"/>
          </w:p>
        </w:tc>
        <w:tc>
          <w:tcPr>
            <w:tcW w:w="990" w:type="dxa"/>
          </w:tcPr>
          <w:p w:rsidR="004D75EC" w:rsidRPr="00220493" w:rsidRDefault="002162A5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  <w:tc>
          <w:tcPr>
            <w:tcW w:w="900" w:type="dxa"/>
          </w:tcPr>
          <w:p w:rsidR="004D75EC" w:rsidRPr="00220493" w:rsidRDefault="004D75EC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4D75EC" w:rsidRPr="00220493" w:rsidRDefault="004D75EC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75EC" w:rsidRPr="00220493" w:rsidRDefault="0099145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2563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</w:tcPr>
          <w:p w:rsidR="004D75EC" w:rsidRPr="00220493" w:rsidRDefault="00E06323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Ներքին</w:t>
            </w:r>
            <w:proofErr w:type="spellEnd"/>
            <w:r w:rsidRPr="002204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համատեղություն</w:t>
            </w:r>
            <w:proofErr w:type="spellEnd"/>
          </w:p>
        </w:tc>
      </w:tr>
      <w:tr w:rsidR="009E5496" w:rsidRPr="00220493" w:rsidTr="00220493">
        <w:tc>
          <w:tcPr>
            <w:tcW w:w="1080" w:type="dxa"/>
            <w:vMerge/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4D75EC" w:rsidRPr="00220493" w:rsidRDefault="00B84BCE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3957" w:type="dxa"/>
          </w:tcPr>
          <w:p w:rsidR="004D75EC" w:rsidRPr="00220493" w:rsidRDefault="00B84BCE" w:rsidP="00220493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20493">
              <w:rPr>
                <w:rFonts w:ascii="GHEA Grapalat" w:hAnsi="GHEA Grapalat"/>
                <w:sz w:val="20"/>
                <w:szCs w:val="20"/>
              </w:rPr>
              <w:t>Հավաքարար</w:t>
            </w:r>
            <w:proofErr w:type="spellEnd"/>
          </w:p>
        </w:tc>
        <w:tc>
          <w:tcPr>
            <w:tcW w:w="990" w:type="dxa"/>
          </w:tcPr>
          <w:p w:rsidR="004D75EC" w:rsidRPr="00220493" w:rsidRDefault="002162A5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2.75</w:t>
            </w:r>
          </w:p>
        </w:tc>
        <w:tc>
          <w:tcPr>
            <w:tcW w:w="900" w:type="dxa"/>
          </w:tcPr>
          <w:p w:rsidR="004D75EC" w:rsidRPr="00220493" w:rsidRDefault="002162A5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4D75EC" w:rsidRPr="00220493" w:rsidRDefault="004D75EC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75EC" w:rsidRPr="00220493" w:rsidRDefault="00991450" w:rsidP="009E5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493">
              <w:rPr>
                <w:rFonts w:ascii="GHEA Grapalat" w:hAnsi="GHEA Grapalat"/>
                <w:sz w:val="20"/>
                <w:szCs w:val="20"/>
              </w:rPr>
              <w:t>12563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E5496" w:rsidRPr="00220493" w:rsidTr="00220493">
        <w:tc>
          <w:tcPr>
            <w:tcW w:w="1080" w:type="dxa"/>
            <w:vMerge/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957" w:type="dxa"/>
          </w:tcPr>
          <w:p w:rsidR="004D75EC" w:rsidRPr="00220493" w:rsidRDefault="002162A5" w:rsidP="0022049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220493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990" w:type="dxa"/>
          </w:tcPr>
          <w:p w:rsidR="004D75EC" w:rsidRPr="00220493" w:rsidRDefault="002162A5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20493">
              <w:rPr>
                <w:rFonts w:ascii="GHEA Grapalat" w:hAnsi="GHEA Grapalat"/>
                <w:b/>
                <w:sz w:val="20"/>
                <w:szCs w:val="20"/>
              </w:rPr>
              <w:t>117.0</w:t>
            </w:r>
          </w:p>
        </w:tc>
        <w:tc>
          <w:tcPr>
            <w:tcW w:w="900" w:type="dxa"/>
          </w:tcPr>
          <w:p w:rsidR="004D75EC" w:rsidRPr="00220493" w:rsidRDefault="002162A5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20493">
              <w:rPr>
                <w:rFonts w:ascii="GHEA Grapalat" w:hAnsi="GHEA Grapalat"/>
                <w:b/>
                <w:sz w:val="20"/>
                <w:szCs w:val="20"/>
              </w:rPr>
              <w:t>96</w:t>
            </w:r>
          </w:p>
        </w:tc>
        <w:tc>
          <w:tcPr>
            <w:tcW w:w="850" w:type="dxa"/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75EC" w:rsidRPr="00220493" w:rsidRDefault="00220493" w:rsidP="001F42A5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220493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675334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EC" w:rsidRPr="00220493" w:rsidRDefault="0022049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188" w:type="dxa"/>
            <w:tcBorders>
              <w:left w:val="single" w:sz="4" w:space="0" w:color="auto"/>
            </w:tcBorders>
          </w:tcPr>
          <w:p w:rsidR="004D75EC" w:rsidRPr="00220493" w:rsidRDefault="004D75EC" w:rsidP="001F4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CB5098" w:rsidRPr="00056937" w:rsidRDefault="00056937" w:rsidP="001F42A5">
      <w:pPr>
        <w:spacing w:after="0" w:line="240" w:lineRule="auto"/>
        <w:jc w:val="center"/>
        <w:rPr>
          <w:rFonts w:ascii="GHEA Grapalat" w:hAnsi="GHEA Grapalat"/>
          <w:b/>
          <w:sz w:val="16"/>
          <w:szCs w:val="16"/>
        </w:rPr>
      </w:pPr>
      <w:proofErr w:type="spellStart"/>
      <w:r w:rsidRPr="00056937">
        <w:rPr>
          <w:rFonts w:ascii="GHEA Grapalat" w:hAnsi="GHEA Grapalat"/>
          <w:b/>
          <w:sz w:val="16"/>
          <w:szCs w:val="16"/>
        </w:rPr>
        <w:t>Ծանոթություն</w:t>
      </w:r>
      <w:proofErr w:type="spellEnd"/>
      <w:r w:rsidRPr="00056937">
        <w:rPr>
          <w:rFonts w:ascii="GHEA Grapalat" w:hAnsi="GHEA Grapalat"/>
          <w:b/>
          <w:sz w:val="16"/>
          <w:szCs w:val="16"/>
        </w:rPr>
        <w:t xml:space="preserve">՝ </w:t>
      </w:r>
      <w:proofErr w:type="spellStart"/>
      <w:r w:rsidRPr="00056937">
        <w:rPr>
          <w:rFonts w:ascii="GHEA Grapalat" w:hAnsi="GHEA Grapalat"/>
          <w:b/>
          <w:sz w:val="16"/>
          <w:szCs w:val="16"/>
        </w:rPr>
        <w:t>հերթափոխային</w:t>
      </w:r>
      <w:proofErr w:type="spellEnd"/>
      <w:r w:rsidRPr="00056937">
        <w:rPr>
          <w:rFonts w:ascii="GHEA Grapalat" w:hAnsi="GHEA Grapalat"/>
          <w:b/>
          <w:sz w:val="16"/>
          <w:szCs w:val="16"/>
        </w:rPr>
        <w:t xml:space="preserve"> </w:t>
      </w:r>
      <w:proofErr w:type="spellStart"/>
      <w:r w:rsidRPr="00056937">
        <w:rPr>
          <w:rFonts w:ascii="GHEA Grapalat" w:hAnsi="GHEA Grapalat"/>
          <w:b/>
          <w:sz w:val="16"/>
          <w:szCs w:val="16"/>
        </w:rPr>
        <w:t>բնույթ</w:t>
      </w:r>
      <w:proofErr w:type="spellEnd"/>
      <w:r w:rsidRPr="00056937">
        <w:rPr>
          <w:rFonts w:ascii="GHEA Grapalat" w:hAnsi="GHEA Grapalat"/>
          <w:b/>
          <w:sz w:val="16"/>
          <w:szCs w:val="16"/>
        </w:rPr>
        <w:t xml:space="preserve"> </w:t>
      </w:r>
      <w:proofErr w:type="spellStart"/>
      <w:r w:rsidRPr="00056937">
        <w:rPr>
          <w:rFonts w:ascii="GHEA Grapalat" w:hAnsi="GHEA Grapalat"/>
          <w:b/>
          <w:sz w:val="16"/>
          <w:szCs w:val="16"/>
        </w:rPr>
        <w:t>կրող</w:t>
      </w:r>
      <w:proofErr w:type="spellEnd"/>
      <w:r w:rsidRPr="00056937">
        <w:rPr>
          <w:rFonts w:ascii="GHEA Grapalat" w:hAnsi="GHEA Grapalat"/>
          <w:b/>
          <w:sz w:val="16"/>
          <w:szCs w:val="16"/>
        </w:rPr>
        <w:t xml:space="preserve"> </w:t>
      </w:r>
      <w:proofErr w:type="spellStart"/>
      <w:r w:rsidRPr="00056937">
        <w:rPr>
          <w:rFonts w:ascii="GHEA Grapalat" w:hAnsi="GHEA Grapalat"/>
          <w:b/>
          <w:sz w:val="16"/>
          <w:szCs w:val="16"/>
        </w:rPr>
        <w:t>պաշտոնների</w:t>
      </w:r>
      <w:proofErr w:type="spellEnd"/>
      <w:r w:rsidRPr="00056937">
        <w:rPr>
          <w:rFonts w:ascii="GHEA Grapalat" w:hAnsi="GHEA Grapalat"/>
          <w:b/>
          <w:sz w:val="16"/>
          <w:szCs w:val="16"/>
        </w:rPr>
        <w:t xml:space="preserve"> </w:t>
      </w:r>
      <w:proofErr w:type="spellStart"/>
      <w:r w:rsidRPr="00056937">
        <w:rPr>
          <w:rFonts w:ascii="GHEA Grapalat" w:hAnsi="GHEA Grapalat"/>
          <w:b/>
          <w:sz w:val="16"/>
          <w:szCs w:val="16"/>
        </w:rPr>
        <w:t>համար</w:t>
      </w:r>
      <w:proofErr w:type="spellEnd"/>
      <w:r w:rsidRPr="00056937">
        <w:rPr>
          <w:rFonts w:ascii="GHEA Grapalat" w:hAnsi="GHEA Grapalat"/>
          <w:b/>
          <w:sz w:val="16"/>
          <w:szCs w:val="16"/>
        </w:rPr>
        <w:t xml:space="preserve"> </w:t>
      </w:r>
      <w:proofErr w:type="spellStart"/>
      <w:r w:rsidRPr="00056937">
        <w:rPr>
          <w:rFonts w:ascii="GHEA Grapalat" w:hAnsi="GHEA Grapalat"/>
          <w:b/>
          <w:sz w:val="16"/>
          <w:szCs w:val="16"/>
        </w:rPr>
        <w:t>հաստատված</w:t>
      </w:r>
      <w:proofErr w:type="spellEnd"/>
      <w:r w:rsidRPr="00056937">
        <w:rPr>
          <w:rFonts w:ascii="GHEA Grapalat" w:hAnsi="GHEA Grapalat"/>
          <w:b/>
          <w:sz w:val="16"/>
          <w:szCs w:val="16"/>
        </w:rPr>
        <w:t xml:space="preserve"> </w:t>
      </w:r>
      <w:proofErr w:type="spellStart"/>
      <w:r w:rsidRPr="00056937">
        <w:rPr>
          <w:rFonts w:ascii="GHEA Grapalat" w:hAnsi="GHEA Grapalat"/>
          <w:b/>
          <w:sz w:val="16"/>
          <w:szCs w:val="16"/>
        </w:rPr>
        <w:t>հաստիքային</w:t>
      </w:r>
      <w:proofErr w:type="spellEnd"/>
      <w:r w:rsidRPr="00056937">
        <w:rPr>
          <w:rFonts w:ascii="GHEA Grapalat" w:hAnsi="GHEA Grapalat"/>
          <w:b/>
          <w:sz w:val="16"/>
          <w:szCs w:val="16"/>
        </w:rPr>
        <w:t xml:space="preserve"> </w:t>
      </w:r>
      <w:proofErr w:type="spellStart"/>
      <w:r w:rsidRPr="00056937">
        <w:rPr>
          <w:rFonts w:ascii="GHEA Grapalat" w:hAnsi="GHEA Grapalat"/>
          <w:b/>
          <w:sz w:val="16"/>
          <w:szCs w:val="16"/>
        </w:rPr>
        <w:t>միավորները</w:t>
      </w:r>
      <w:proofErr w:type="spellEnd"/>
      <w:r w:rsidRPr="00056937">
        <w:rPr>
          <w:rFonts w:ascii="GHEA Grapalat" w:hAnsi="GHEA Grapalat"/>
          <w:b/>
          <w:sz w:val="16"/>
          <w:szCs w:val="16"/>
        </w:rPr>
        <w:t xml:space="preserve"> </w:t>
      </w:r>
      <w:proofErr w:type="spellStart"/>
      <w:r w:rsidRPr="00056937">
        <w:rPr>
          <w:rFonts w:ascii="GHEA Grapalat" w:hAnsi="GHEA Grapalat"/>
          <w:b/>
          <w:sz w:val="16"/>
          <w:szCs w:val="16"/>
        </w:rPr>
        <w:t>ներառում</w:t>
      </w:r>
      <w:proofErr w:type="spellEnd"/>
      <w:r w:rsidRPr="00056937">
        <w:rPr>
          <w:rFonts w:ascii="GHEA Grapalat" w:hAnsi="GHEA Grapalat"/>
          <w:b/>
          <w:sz w:val="16"/>
          <w:szCs w:val="16"/>
        </w:rPr>
        <w:t xml:space="preserve"> </w:t>
      </w:r>
      <w:proofErr w:type="spellStart"/>
      <w:r w:rsidRPr="00056937">
        <w:rPr>
          <w:rFonts w:ascii="GHEA Grapalat" w:hAnsi="GHEA Grapalat"/>
          <w:b/>
          <w:sz w:val="16"/>
          <w:szCs w:val="16"/>
        </w:rPr>
        <w:t>են</w:t>
      </w:r>
      <w:proofErr w:type="spellEnd"/>
      <w:r w:rsidRPr="00056937">
        <w:rPr>
          <w:rFonts w:ascii="GHEA Grapalat" w:hAnsi="GHEA Grapalat"/>
          <w:b/>
          <w:sz w:val="16"/>
          <w:szCs w:val="16"/>
        </w:rPr>
        <w:t xml:space="preserve"> </w:t>
      </w:r>
      <w:proofErr w:type="spellStart"/>
      <w:r w:rsidRPr="00056937">
        <w:rPr>
          <w:rFonts w:ascii="GHEA Grapalat" w:hAnsi="GHEA Grapalat"/>
          <w:b/>
          <w:sz w:val="16"/>
          <w:szCs w:val="16"/>
        </w:rPr>
        <w:t>նաև</w:t>
      </w:r>
      <w:proofErr w:type="spellEnd"/>
      <w:r w:rsidRPr="00056937">
        <w:rPr>
          <w:rFonts w:ascii="GHEA Grapalat" w:hAnsi="GHEA Grapalat"/>
          <w:b/>
          <w:sz w:val="16"/>
          <w:szCs w:val="16"/>
        </w:rPr>
        <w:t xml:space="preserve"> </w:t>
      </w:r>
      <w:proofErr w:type="spellStart"/>
      <w:r w:rsidRPr="00056937">
        <w:rPr>
          <w:rFonts w:ascii="GHEA Grapalat" w:hAnsi="GHEA Grapalat"/>
          <w:b/>
          <w:sz w:val="16"/>
          <w:szCs w:val="16"/>
        </w:rPr>
        <w:t>արձակուրդի</w:t>
      </w:r>
      <w:proofErr w:type="spellEnd"/>
      <w:r w:rsidRPr="00056937">
        <w:rPr>
          <w:rFonts w:ascii="GHEA Grapalat" w:hAnsi="GHEA Grapalat"/>
          <w:b/>
          <w:sz w:val="16"/>
          <w:szCs w:val="16"/>
        </w:rPr>
        <w:t xml:space="preserve"> </w:t>
      </w:r>
      <w:proofErr w:type="spellStart"/>
      <w:r w:rsidRPr="00056937">
        <w:rPr>
          <w:rFonts w:ascii="GHEA Grapalat" w:hAnsi="GHEA Grapalat"/>
          <w:b/>
          <w:sz w:val="16"/>
          <w:szCs w:val="16"/>
        </w:rPr>
        <w:t>մեջ</w:t>
      </w:r>
      <w:proofErr w:type="spellEnd"/>
      <w:r w:rsidRPr="00056937">
        <w:rPr>
          <w:rFonts w:ascii="GHEA Grapalat" w:hAnsi="GHEA Grapalat"/>
          <w:b/>
          <w:sz w:val="16"/>
          <w:szCs w:val="16"/>
        </w:rPr>
        <w:t xml:space="preserve"> </w:t>
      </w:r>
      <w:proofErr w:type="spellStart"/>
      <w:r w:rsidRPr="00056937">
        <w:rPr>
          <w:rFonts w:ascii="GHEA Grapalat" w:hAnsi="GHEA Grapalat"/>
          <w:b/>
          <w:sz w:val="16"/>
          <w:szCs w:val="16"/>
        </w:rPr>
        <w:t>գտնվողներին</w:t>
      </w:r>
      <w:proofErr w:type="spellEnd"/>
      <w:r w:rsidRPr="00056937">
        <w:rPr>
          <w:rFonts w:ascii="GHEA Grapalat" w:hAnsi="GHEA Grapalat"/>
          <w:b/>
          <w:sz w:val="16"/>
          <w:szCs w:val="16"/>
        </w:rPr>
        <w:t xml:space="preserve"> </w:t>
      </w:r>
      <w:proofErr w:type="spellStart"/>
      <w:r w:rsidRPr="00056937">
        <w:rPr>
          <w:rFonts w:ascii="GHEA Grapalat" w:hAnsi="GHEA Grapalat"/>
          <w:b/>
          <w:sz w:val="16"/>
          <w:szCs w:val="16"/>
        </w:rPr>
        <w:t>փոխարինումը</w:t>
      </w:r>
      <w:proofErr w:type="spellEnd"/>
    </w:p>
    <w:sectPr w:rsidR="00CB5098" w:rsidRPr="00056937" w:rsidSect="001F42A5">
      <w:pgSz w:w="15840" w:h="12240" w:orient="landscape"/>
      <w:pgMar w:top="900" w:right="90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07D"/>
    <w:rsid w:val="00056937"/>
    <w:rsid w:val="000A693C"/>
    <w:rsid w:val="00131D67"/>
    <w:rsid w:val="00133FF5"/>
    <w:rsid w:val="001472D0"/>
    <w:rsid w:val="00147C53"/>
    <w:rsid w:val="001A4AC2"/>
    <w:rsid w:val="001F42A5"/>
    <w:rsid w:val="001F6DA8"/>
    <w:rsid w:val="002162A5"/>
    <w:rsid w:val="00220493"/>
    <w:rsid w:val="00263DBA"/>
    <w:rsid w:val="00352689"/>
    <w:rsid w:val="003B0337"/>
    <w:rsid w:val="003D4A0F"/>
    <w:rsid w:val="003F717E"/>
    <w:rsid w:val="004D4928"/>
    <w:rsid w:val="004D75EC"/>
    <w:rsid w:val="00545F99"/>
    <w:rsid w:val="00570447"/>
    <w:rsid w:val="00596A43"/>
    <w:rsid w:val="00715FA7"/>
    <w:rsid w:val="00786315"/>
    <w:rsid w:val="007C64EE"/>
    <w:rsid w:val="008235CD"/>
    <w:rsid w:val="00905BAD"/>
    <w:rsid w:val="009126C8"/>
    <w:rsid w:val="00956CA1"/>
    <w:rsid w:val="009717FF"/>
    <w:rsid w:val="00991450"/>
    <w:rsid w:val="009C4EF0"/>
    <w:rsid w:val="009E5496"/>
    <w:rsid w:val="00AB1F80"/>
    <w:rsid w:val="00AC1FC2"/>
    <w:rsid w:val="00B84BCE"/>
    <w:rsid w:val="00CA6CB3"/>
    <w:rsid w:val="00CB5098"/>
    <w:rsid w:val="00D7307D"/>
    <w:rsid w:val="00E06323"/>
    <w:rsid w:val="00E2006A"/>
    <w:rsid w:val="00E25142"/>
    <w:rsid w:val="00E7677C"/>
    <w:rsid w:val="00EA7ADD"/>
    <w:rsid w:val="00EC5E97"/>
    <w:rsid w:val="00EE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2C0CB"/>
  <w15:docId w15:val="{8CCE9A44-BCED-4AD4-99F2-B9C63B48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5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717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1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58B1A-01F3-457D-B30D-5C4DC57E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.Koshetsyan</dc:creator>
  <cp:keywords>https://mul2-mss.gov.am/tasks/1625465/oneclick/Dzevachap.docx?token=98838677e3c331128f24c73719a7433b</cp:keywords>
  <dc:description/>
  <cp:lastModifiedBy>Gayane.Koshetsyan</cp:lastModifiedBy>
  <cp:revision>31</cp:revision>
  <dcterms:created xsi:type="dcterms:W3CDTF">2023-03-29T06:29:00Z</dcterms:created>
  <dcterms:modified xsi:type="dcterms:W3CDTF">2023-03-30T15:10:00Z</dcterms:modified>
</cp:coreProperties>
</file>